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B7862" w14:textId="151FE351" w:rsidR="00B2257A" w:rsidRDefault="00E233FB" w:rsidP="00B2257A">
      <w:pPr>
        <w:jc w:val="center"/>
      </w:pPr>
      <w:r>
        <w:rPr>
          <w:noProof/>
        </w:rPr>
        <w:drawing>
          <wp:inline distT="0" distB="0" distL="0" distR="0" wp14:anchorId="03604969" wp14:editId="4F020BE2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5FEFB9A4" w14:textId="77777777" w:rsidTr="00182F5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7D63659" w14:textId="77777777" w:rsidR="00B2257A" w:rsidRPr="00666E58" w:rsidRDefault="00B2257A" w:rsidP="00182F5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2684038" w14:textId="77777777" w:rsidTr="00182F5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0AB1A318" w14:textId="77777777" w:rsidR="00B2257A" w:rsidRPr="00F76203" w:rsidRDefault="00B2257A" w:rsidP="00182F5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BCA9361" w14:textId="77777777" w:rsidR="00B2257A" w:rsidRPr="00F76203" w:rsidRDefault="00B2257A" w:rsidP="00182F5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584CAE8" w14:textId="77777777" w:rsidR="00B2257A" w:rsidRPr="00F76203" w:rsidRDefault="00B2257A" w:rsidP="00182F5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5268D184" w14:textId="77777777" w:rsidR="00B2257A" w:rsidRPr="00F76203" w:rsidRDefault="00B2257A" w:rsidP="00182F5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1A3A8760" w14:textId="77777777" w:rsidR="00B2257A" w:rsidRPr="00666E58" w:rsidRDefault="00B2257A" w:rsidP="00182F5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357AE95" wp14:editId="05D17FFF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4749617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07AE997F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504345E6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3FDD5B33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2A009AC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743EA9A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2FFFC1C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17782BB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70DF217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3B14A54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22159226" w14:textId="527BA396" w:rsidR="00B2257A" w:rsidRDefault="00B2257A" w:rsidP="00B2257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 w:rsidR="00D228DF">
        <w:rPr>
          <w:iCs/>
          <w:sz w:val="24"/>
          <w:szCs w:val="24"/>
          <w:u w:val="single"/>
        </w:rPr>
        <w:t>04</w:t>
      </w:r>
      <w:r w:rsidRPr="004B7077">
        <w:rPr>
          <w:iCs/>
          <w:sz w:val="24"/>
          <w:szCs w:val="24"/>
          <w:u w:val="single"/>
        </w:rPr>
        <w:t>-2</w:t>
      </w:r>
      <w:r w:rsidR="00D228DF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E233FB">
        <w:rPr>
          <w:iCs/>
          <w:sz w:val="24"/>
          <w:szCs w:val="24"/>
          <w:u w:val="single"/>
        </w:rPr>
        <w:t>Кликушин В.И.</w:t>
      </w:r>
      <w:r w:rsidRPr="00D228DF">
        <w:rPr>
          <w:iCs/>
          <w:sz w:val="24"/>
          <w:szCs w:val="24"/>
          <w:u w:val="single"/>
        </w:rPr>
        <w:t>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30949139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4E94143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1D974E1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2E6593DC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9E63AA3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3DB42320" w14:textId="77777777" w:rsidTr="00182F54">
        <w:tc>
          <w:tcPr>
            <w:tcW w:w="3510" w:type="dxa"/>
          </w:tcPr>
          <w:p w14:paraId="60643F47" w14:textId="77777777" w:rsidR="00B2257A" w:rsidRDefault="00B2257A" w:rsidP="00182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DC6C40" w14:textId="77777777" w:rsidR="00B2257A" w:rsidRDefault="00B2257A" w:rsidP="00182F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2331847B" w14:textId="77777777" w:rsidR="00B2257A" w:rsidRDefault="00B2257A" w:rsidP="00182F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B449B2" w14:textId="77777777" w:rsidR="00B2257A" w:rsidRDefault="00B2257A" w:rsidP="00B2257A">
      <w:pPr>
        <w:shd w:val="clear" w:color="auto" w:fill="FFFFFF"/>
      </w:pPr>
    </w:p>
    <w:p w14:paraId="197C0357" w14:textId="77777777" w:rsidR="00B2257A" w:rsidRDefault="00B2257A" w:rsidP="00B2257A">
      <w:pPr>
        <w:shd w:val="clear" w:color="auto" w:fill="FFFFFF"/>
      </w:pPr>
    </w:p>
    <w:p w14:paraId="4598D3A2" w14:textId="77777777" w:rsidR="00B2257A" w:rsidRDefault="00B2257A" w:rsidP="00B2257A">
      <w:pPr>
        <w:shd w:val="clear" w:color="auto" w:fill="FFFFFF"/>
      </w:pPr>
    </w:p>
    <w:p w14:paraId="12FBBC14" w14:textId="77777777" w:rsidR="00B2257A" w:rsidRDefault="00B2257A" w:rsidP="00B2257A">
      <w:pPr>
        <w:shd w:val="clear" w:color="auto" w:fill="FFFFFF"/>
      </w:pPr>
    </w:p>
    <w:p w14:paraId="5E6B1704" w14:textId="73693CEC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D228DF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4D5EE6CB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2574C1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4CC8DAA1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C493E4C" w14:textId="7AB398E6" w:rsidR="00D228DF" w:rsidRPr="00D228DF" w:rsidRDefault="00975262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61609564" w:history="1">
            <w:r w:rsidR="00D228DF" w:rsidRPr="00D228DF">
              <w:rPr>
                <w:rStyle w:val="af"/>
                <w:noProof/>
                <w:sz w:val="28"/>
                <w:szCs w:val="28"/>
              </w:rPr>
              <w:t>ВВЕДЕНИЕ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64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3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DA27" w14:textId="1C9F3660" w:rsidR="00D228DF" w:rsidRPr="00D228DF" w:rsidRDefault="00000000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65" w:history="1">
            <w:r w:rsidR="00D228DF" w:rsidRPr="00D228DF">
              <w:rPr>
                <w:rStyle w:val="af"/>
                <w:noProof/>
                <w:sz w:val="28"/>
                <w:szCs w:val="28"/>
                <w:lang w:eastAsia="ru-RU"/>
              </w:rPr>
              <w:t>1 СИМПЛЕКСНЫЙ МЕТОД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65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4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8DD69" w14:textId="736B1E15" w:rsidR="00D228DF" w:rsidRPr="00D228DF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66" w:history="1">
            <w:r w:rsidR="00D228DF" w:rsidRPr="00D228D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D228DF" w:rsidRPr="00D228D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228DF" w:rsidRPr="00D228D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66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4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FDC8" w14:textId="57D53189" w:rsidR="00D228DF" w:rsidRPr="00D228DF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67" w:history="1">
            <w:r w:rsidR="00D228DF" w:rsidRPr="00D228D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67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4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EA611" w14:textId="20591E1E" w:rsidR="00D228DF" w:rsidRPr="00D228DF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68" w:history="1">
            <w:r w:rsidR="00D228DF" w:rsidRPr="00D228DF">
              <w:rPr>
                <w:rStyle w:val="af"/>
                <w:noProof/>
                <w:sz w:val="28"/>
                <w:szCs w:val="28"/>
                <w:lang w:eastAsia="ru-RU"/>
              </w:rPr>
              <w:t>1.3 Пример работы программы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68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16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5ADCC" w14:textId="79E9AAF5" w:rsidR="00D228DF" w:rsidRPr="00D228DF" w:rsidRDefault="00000000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69" w:history="1">
            <w:r w:rsidR="00D228DF" w:rsidRPr="00D228D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69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18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939DC" w14:textId="0EB290D3" w:rsidR="00D228DF" w:rsidRPr="00D228DF" w:rsidRDefault="00000000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70" w:history="1">
            <w:r w:rsidR="00D228DF" w:rsidRPr="00D228D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70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19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D8317" w14:textId="64FC2341" w:rsidR="00D228DF" w:rsidRPr="00D228DF" w:rsidRDefault="00000000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09571" w:history="1">
            <w:r w:rsidR="00D228DF" w:rsidRPr="00D228D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D228DF" w:rsidRPr="00D228DF">
              <w:rPr>
                <w:noProof/>
                <w:webHidden/>
                <w:sz w:val="28"/>
                <w:szCs w:val="28"/>
              </w:rPr>
              <w:tab/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begin"/>
            </w:r>
            <w:r w:rsidR="00D228DF" w:rsidRPr="00D228DF">
              <w:rPr>
                <w:noProof/>
                <w:webHidden/>
                <w:sz w:val="28"/>
                <w:szCs w:val="28"/>
              </w:rPr>
              <w:instrText xml:space="preserve"> PAGEREF _Toc161609571 \h </w:instrText>
            </w:r>
            <w:r w:rsidR="00D228DF" w:rsidRPr="00D228DF">
              <w:rPr>
                <w:noProof/>
                <w:webHidden/>
                <w:sz w:val="28"/>
                <w:szCs w:val="28"/>
              </w:rPr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28DF" w:rsidRPr="00D228DF">
              <w:rPr>
                <w:noProof/>
                <w:webHidden/>
                <w:sz w:val="28"/>
                <w:szCs w:val="28"/>
              </w:rPr>
              <w:t>20</w:t>
            </w:r>
            <w:r w:rsidR="00D228DF" w:rsidRPr="00D22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0C6E8" w14:textId="747ADED9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427B8959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1851032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61609564"/>
      <w:r w:rsidRPr="000629E7">
        <w:rPr>
          <w:sz w:val="36"/>
          <w:szCs w:val="36"/>
        </w:rPr>
        <w:lastRenderedPageBreak/>
        <w:t>ВВЕДЕНИЕ</w:t>
      </w:r>
      <w:bookmarkEnd w:id="0"/>
      <w:bookmarkEnd w:id="1"/>
    </w:p>
    <w:p w14:paraId="07A9E1FA" w14:textId="129D0470" w:rsidR="00B2257A" w:rsidRDefault="00294F2C" w:rsidP="008F3B78">
      <w:pPr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имплексный метод – это из методов решения задач линейного программирования. Его суть заключается в сокращении перебора вершин многогранника условий. Если исследуемая вершина не отвечает условию максимума</w:t>
      </w:r>
      <w:r w:rsidRPr="00294F2C">
        <w:rPr>
          <w:sz w:val="28"/>
          <w:szCs w:val="24"/>
          <w:lang w:eastAsia="ru-RU"/>
        </w:rPr>
        <w:t>/</w:t>
      </w:r>
      <w:r>
        <w:rPr>
          <w:sz w:val="28"/>
          <w:szCs w:val="24"/>
          <w:lang w:eastAsia="ru-RU"/>
        </w:rPr>
        <w:t>минимума, то происходит переход к вершине, повышая</w:t>
      </w:r>
      <w:r w:rsidRPr="00294F2C">
        <w:rPr>
          <w:sz w:val="28"/>
          <w:szCs w:val="24"/>
          <w:lang w:eastAsia="ru-RU"/>
        </w:rPr>
        <w:t>/</w:t>
      </w:r>
      <w:r>
        <w:rPr>
          <w:sz w:val="28"/>
          <w:szCs w:val="24"/>
          <w:lang w:eastAsia="ru-RU"/>
        </w:rPr>
        <w:t xml:space="preserve">понижая значимость целевой функции. Это делается с помощью введения оценок, которые должны быть положительными, чтобы </w:t>
      </w:r>
      <w:r w:rsidR="008F3B78">
        <w:rPr>
          <w:sz w:val="28"/>
          <w:szCs w:val="24"/>
          <w:lang w:eastAsia="ru-RU"/>
        </w:rPr>
        <w:t>был достигнут максимум функции, и отрицательными, чтобы был достигнут минимум. С помощью этого количество перебираемых вершин существенно снижается.</w:t>
      </w:r>
      <w:r w:rsidR="00B2257A">
        <w:rPr>
          <w:sz w:val="28"/>
          <w:szCs w:val="24"/>
          <w:lang w:eastAsia="ru-RU"/>
        </w:rPr>
        <w:br w:type="page"/>
      </w:r>
    </w:p>
    <w:p w14:paraId="1B4EFB61" w14:textId="558F9E6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2" w:name="_Toc100606178"/>
      <w:bookmarkStart w:id="3" w:name="_Toc161609565"/>
      <w:r>
        <w:rPr>
          <w:b/>
          <w:sz w:val="36"/>
          <w:szCs w:val="32"/>
          <w:lang w:eastAsia="ru-RU"/>
        </w:rPr>
        <w:lastRenderedPageBreak/>
        <w:t>1</w:t>
      </w:r>
      <w:r w:rsidR="00E67166">
        <w:rPr>
          <w:b/>
          <w:sz w:val="36"/>
          <w:szCs w:val="32"/>
          <w:lang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2"/>
      <w:bookmarkEnd w:id="3"/>
    </w:p>
    <w:p w14:paraId="400E7D9F" w14:textId="77777777" w:rsidR="00941A88" w:rsidRPr="00B2257A" w:rsidRDefault="00941A88" w:rsidP="00E67166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0" w:firstLine="709"/>
        <w:outlineLvl w:val="1"/>
        <w:rPr>
          <w:b/>
          <w:sz w:val="32"/>
          <w:szCs w:val="26"/>
          <w:lang w:eastAsia="ru-RU"/>
        </w:rPr>
      </w:pPr>
      <w:bookmarkStart w:id="4" w:name="_Toc100606179"/>
      <w:bookmarkStart w:id="5" w:name="_Toc161609566"/>
      <w:r w:rsidRPr="00B2257A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7F57B6D4" w14:textId="77777777" w:rsidR="00111D46" w:rsidRDefault="00111D46" w:rsidP="00294F2C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bookmarkStart w:id="6" w:name="_Hlk133172144"/>
    </w:p>
    <w:p w14:paraId="6C640D29" w14:textId="737C38E5" w:rsidR="00A45749" w:rsidRPr="00A45749" w:rsidRDefault="00111D46" w:rsidP="00294F2C">
      <w:pPr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A45749">
        <w:rPr>
          <w:b/>
          <w:bCs/>
          <w:sz w:val="28"/>
          <w:szCs w:val="28"/>
          <w:lang w:eastAsia="ru-RU"/>
        </w:rPr>
        <w:t xml:space="preserve">Вариант </w:t>
      </w:r>
      <w:r w:rsidR="00A45749" w:rsidRPr="00A45749">
        <w:rPr>
          <w:b/>
          <w:bCs/>
          <w:sz w:val="28"/>
          <w:szCs w:val="28"/>
          <w:lang w:eastAsia="ru-RU"/>
        </w:rPr>
        <w:t>№</w:t>
      </w:r>
      <w:r w:rsidRPr="00A45749">
        <w:rPr>
          <w:b/>
          <w:bCs/>
          <w:sz w:val="28"/>
          <w:szCs w:val="28"/>
          <w:lang w:eastAsia="ru-RU"/>
        </w:rPr>
        <w:t>13</w:t>
      </w:r>
    </w:p>
    <w:p w14:paraId="1EB7DB47" w14:textId="5559DCE6" w:rsidR="00E233FB" w:rsidRDefault="00E233FB" w:rsidP="00294F2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ние.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083377AD" w14:textId="07358539" w:rsidR="00031CB7" w:rsidRPr="0071406D" w:rsidRDefault="00B2257A" w:rsidP="00294F2C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>Зада</w:t>
      </w:r>
      <w:r w:rsidR="00031CB7">
        <w:rPr>
          <w:sz w:val="28"/>
          <w:szCs w:val="28"/>
          <w:lang w:eastAsia="ru-RU"/>
        </w:rPr>
        <w:t>ча</w:t>
      </w:r>
      <w:r w:rsidR="00E233FB">
        <w:rPr>
          <w:sz w:val="28"/>
          <w:szCs w:val="28"/>
          <w:lang w:eastAsia="ru-RU"/>
        </w:rPr>
        <w:t>. В кондитерском цехе выпускают печенье двух сортов. В таблице 1 указан расход продуктов для каждого сорта и количество имеющихся продуктов.</w:t>
      </w:r>
    </w:p>
    <w:p w14:paraId="3982EFA1" w14:textId="4B82B73C" w:rsidR="00031CB7" w:rsidRPr="00031CB7" w:rsidRDefault="00031CB7" w:rsidP="00031CB7">
      <w:pPr>
        <w:spacing w:line="288" w:lineRule="auto"/>
        <w:jc w:val="both"/>
        <w:rPr>
          <w:rFonts w:ascii="TimesNewRomanPSMT" w:eastAsia="Calibri" w:hAnsi="TimesNewRomanPSMT" w:cs="TimesNewRomanPSMT"/>
          <w:i/>
          <w:sz w:val="26"/>
          <w:szCs w:val="26"/>
        </w:rPr>
      </w:pPr>
      <w:r w:rsidRPr="00031CB7">
        <w:rPr>
          <w:rFonts w:eastAsia="Calibri"/>
          <w:i/>
          <w:sz w:val="24"/>
          <w:szCs w:val="20"/>
        </w:rPr>
        <w:t xml:space="preserve">Таблица </w:t>
      </w:r>
      <w:r>
        <w:rPr>
          <w:rFonts w:eastAsia="Calibri"/>
          <w:i/>
          <w:sz w:val="24"/>
          <w:szCs w:val="20"/>
        </w:rPr>
        <w:t>1</w:t>
      </w:r>
      <w:r w:rsidRPr="00031CB7">
        <w:rPr>
          <w:rFonts w:eastAsia="Calibri"/>
          <w:i/>
          <w:sz w:val="24"/>
          <w:szCs w:val="20"/>
        </w:rPr>
        <w:t>. Исходные данные задачи.</w:t>
      </w:r>
    </w:p>
    <w:tbl>
      <w:tblPr>
        <w:tblStyle w:val="42"/>
        <w:tblW w:w="0" w:type="auto"/>
        <w:tblLook w:val="01E0" w:firstRow="1" w:lastRow="1" w:firstColumn="1" w:lastColumn="1" w:noHBand="0" w:noVBand="0"/>
      </w:tblPr>
      <w:tblGrid>
        <w:gridCol w:w="1555"/>
        <w:gridCol w:w="1434"/>
        <w:gridCol w:w="1932"/>
        <w:gridCol w:w="1713"/>
        <w:gridCol w:w="1505"/>
        <w:gridCol w:w="1489"/>
      </w:tblGrid>
      <w:tr w:rsidR="00031CB7" w:rsidRPr="0071406D" w14:paraId="1996FEEA" w14:textId="77777777" w:rsidTr="00954176">
        <w:tc>
          <w:tcPr>
            <w:tcW w:w="1555" w:type="dxa"/>
          </w:tcPr>
          <w:p w14:paraId="6F2FCDC6" w14:textId="6742D365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</w:t>
            </w:r>
          </w:p>
        </w:tc>
        <w:tc>
          <w:tcPr>
            <w:tcW w:w="1434" w:type="dxa"/>
          </w:tcPr>
          <w:p w14:paraId="5846432B" w14:textId="757996B1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</w:t>
            </w:r>
          </w:p>
        </w:tc>
        <w:tc>
          <w:tcPr>
            <w:tcW w:w="1932" w:type="dxa"/>
          </w:tcPr>
          <w:p w14:paraId="1A8BBF76" w14:textId="63C34221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</w:t>
            </w:r>
          </w:p>
        </w:tc>
        <w:tc>
          <w:tcPr>
            <w:tcW w:w="1713" w:type="dxa"/>
          </w:tcPr>
          <w:p w14:paraId="7E3CC87D" w14:textId="69731A05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1505" w:type="dxa"/>
          </w:tcPr>
          <w:p w14:paraId="7CE44D35" w14:textId="2E931B0C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1489" w:type="dxa"/>
          </w:tcPr>
          <w:p w14:paraId="5D72D660" w14:textId="4867583C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1 кг, ден. ед.</w:t>
            </w:r>
          </w:p>
        </w:tc>
      </w:tr>
      <w:tr w:rsidR="00031CB7" w:rsidRPr="0071406D" w14:paraId="209F0B1D" w14:textId="77777777" w:rsidTr="00954176">
        <w:tc>
          <w:tcPr>
            <w:tcW w:w="1555" w:type="dxa"/>
          </w:tcPr>
          <w:p w14:paraId="50BE08E9" w14:textId="20AC346B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сорт</w:t>
            </w:r>
          </w:p>
        </w:tc>
        <w:tc>
          <w:tcPr>
            <w:tcW w:w="1434" w:type="dxa"/>
          </w:tcPr>
          <w:p w14:paraId="2568AB70" w14:textId="0C03D2FE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32" w:type="dxa"/>
          </w:tcPr>
          <w:p w14:paraId="3B85A488" w14:textId="4D061B78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13" w:type="dxa"/>
          </w:tcPr>
          <w:p w14:paraId="1105BBC4" w14:textId="7FD99DCF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505" w:type="dxa"/>
          </w:tcPr>
          <w:p w14:paraId="2401172F" w14:textId="451FE8C9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489" w:type="dxa"/>
          </w:tcPr>
          <w:p w14:paraId="58E33CC4" w14:textId="0ED3FE2A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031CB7" w:rsidRPr="0071406D" w14:paraId="21FFB33B" w14:textId="77777777" w:rsidTr="00954176">
        <w:tc>
          <w:tcPr>
            <w:tcW w:w="1555" w:type="dxa"/>
          </w:tcPr>
          <w:p w14:paraId="107A1E32" w14:textId="0963A55F" w:rsidR="00031CB7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сорт</w:t>
            </w:r>
          </w:p>
        </w:tc>
        <w:tc>
          <w:tcPr>
            <w:tcW w:w="1434" w:type="dxa"/>
          </w:tcPr>
          <w:p w14:paraId="37E522A8" w14:textId="00D5B5C5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932" w:type="dxa"/>
          </w:tcPr>
          <w:p w14:paraId="6C6F4D3D" w14:textId="2CEFF423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713" w:type="dxa"/>
          </w:tcPr>
          <w:p w14:paraId="04F2FE92" w14:textId="0A881987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505" w:type="dxa"/>
          </w:tcPr>
          <w:p w14:paraId="791CDF9B" w14:textId="39DD0983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89" w:type="dxa"/>
          </w:tcPr>
          <w:p w14:paraId="63BB42D4" w14:textId="62BA1815" w:rsidR="00031CB7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E233FB" w:rsidRPr="0071406D" w14:paraId="28677B32" w14:textId="77777777" w:rsidTr="00954176">
        <w:trPr>
          <w:gridAfter w:val="1"/>
          <w:wAfter w:w="1489" w:type="dxa"/>
        </w:trPr>
        <w:tc>
          <w:tcPr>
            <w:tcW w:w="1555" w:type="dxa"/>
          </w:tcPr>
          <w:p w14:paraId="698BADB5" w14:textId="2AB6B911" w:rsidR="00E233FB" w:rsidRPr="00031CB7" w:rsidRDefault="00E233FB" w:rsidP="009541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ы продуктов</w:t>
            </w:r>
          </w:p>
        </w:tc>
        <w:tc>
          <w:tcPr>
            <w:tcW w:w="1434" w:type="dxa"/>
          </w:tcPr>
          <w:p w14:paraId="2E93D956" w14:textId="385A1746" w:rsidR="00E233FB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32" w:type="dxa"/>
          </w:tcPr>
          <w:p w14:paraId="79059740" w14:textId="48B14303" w:rsidR="00E233FB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66885860" w14:textId="2775CB68" w:rsidR="00E233FB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14:paraId="17B34AE5" w14:textId="602F1B2C" w:rsidR="00E233FB" w:rsidRPr="00031CB7" w:rsidRDefault="00E233FB" w:rsidP="009541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14:paraId="06F61E3F" w14:textId="314885E4" w:rsidR="00941A88" w:rsidRPr="00031CB7" w:rsidRDefault="00031CB7" w:rsidP="00031CB7">
      <w:pPr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71406D">
        <w:rPr>
          <w:rFonts w:eastAsia="Calibri"/>
          <w:sz w:val="28"/>
        </w:rPr>
        <w:t xml:space="preserve">Определить, </w:t>
      </w:r>
      <w:r w:rsidR="00E233FB">
        <w:rPr>
          <w:rFonts w:eastAsia="Calibri"/>
          <w:sz w:val="28"/>
        </w:rPr>
        <w:t>какое общее количество печенья каждого сорта надо выпекать, чтобы общая стоимость была наибольшей</w:t>
      </w:r>
      <w:r w:rsidRPr="0071406D">
        <w:rPr>
          <w:rFonts w:eastAsia="Calibri"/>
          <w:sz w:val="28"/>
        </w:rPr>
        <w:t>.</w:t>
      </w:r>
    </w:p>
    <w:p w14:paraId="2AF3166D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7" w:name="_Toc100606180"/>
      <w:bookmarkStart w:id="8" w:name="_Toc161609567"/>
      <w:bookmarkEnd w:id="6"/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7"/>
      <w:bookmarkEnd w:id="8"/>
    </w:p>
    <w:p w14:paraId="4AB02EA3" w14:textId="074D918A" w:rsidR="00941A88" w:rsidRPr="00941A88" w:rsidRDefault="00031CB7" w:rsidP="00031CB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усть х1 – количество </w:t>
      </w:r>
      <w:r w:rsidR="006F7940">
        <w:rPr>
          <w:sz w:val="28"/>
          <w:szCs w:val="24"/>
          <w:lang w:eastAsia="ru-RU"/>
        </w:rPr>
        <w:t>печенья первого сорта</w:t>
      </w:r>
      <w:r>
        <w:rPr>
          <w:sz w:val="28"/>
          <w:szCs w:val="24"/>
          <w:lang w:eastAsia="ru-RU"/>
        </w:rPr>
        <w:t xml:space="preserve">, х2 – количество </w:t>
      </w:r>
      <w:r w:rsidR="006F7940">
        <w:rPr>
          <w:sz w:val="28"/>
          <w:szCs w:val="24"/>
          <w:lang w:eastAsia="ru-RU"/>
        </w:rPr>
        <w:t>печенья второго сорта</w:t>
      </w:r>
      <w:r>
        <w:rPr>
          <w:sz w:val="28"/>
          <w:szCs w:val="24"/>
          <w:lang w:eastAsia="ru-RU"/>
        </w:rPr>
        <w:t xml:space="preserve">. Прибыль от продажи </w:t>
      </w:r>
      <w:r w:rsidR="006F7940">
        <w:rPr>
          <w:sz w:val="28"/>
          <w:szCs w:val="24"/>
          <w:lang w:eastAsia="ru-RU"/>
        </w:rPr>
        <w:t>печенья</w:t>
      </w:r>
      <w:r>
        <w:rPr>
          <w:sz w:val="28"/>
          <w:szCs w:val="24"/>
          <w:lang w:eastAsia="ru-RU"/>
        </w:rPr>
        <w:t xml:space="preserve"> составит </w:t>
      </w:r>
      <w:r w:rsidR="006F7940">
        <w:rPr>
          <w:sz w:val="28"/>
          <w:szCs w:val="24"/>
          <w:lang w:eastAsia="ru-RU"/>
        </w:rPr>
        <w:t>1</w:t>
      </w:r>
      <w:r w:rsidR="006F7940" w:rsidRPr="006F7940">
        <w:rPr>
          <w:sz w:val="28"/>
          <w:szCs w:val="24"/>
          <w:lang w:eastAsia="ru-RU"/>
        </w:rPr>
        <w:t>.</w:t>
      </w:r>
      <w:r w:rsidR="006F7940">
        <w:rPr>
          <w:sz w:val="28"/>
          <w:szCs w:val="24"/>
          <w:lang w:eastAsia="ru-RU"/>
        </w:rPr>
        <w:t>4</w:t>
      </w:r>
      <w:r w:rsidR="006F7940">
        <w:rPr>
          <w:sz w:val="28"/>
          <w:szCs w:val="24"/>
          <w:lang w:val="en-US" w:eastAsia="ru-RU"/>
        </w:rPr>
        <w:t>x</w:t>
      </w:r>
      <w:r w:rsidR="006F7940" w:rsidRPr="006F7940">
        <w:rPr>
          <w:sz w:val="28"/>
          <w:szCs w:val="24"/>
          <w:lang w:eastAsia="ru-RU"/>
        </w:rPr>
        <w:t>1 + 0.9</w:t>
      </w:r>
      <w:r w:rsidR="006F7940">
        <w:rPr>
          <w:sz w:val="28"/>
          <w:szCs w:val="24"/>
          <w:lang w:val="en-US" w:eastAsia="ru-RU"/>
        </w:rPr>
        <w:t>x</w:t>
      </w:r>
      <w:r w:rsidR="006F7940" w:rsidRPr="006F7940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, прибыль требуется максимизировать.</w:t>
      </w:r>
    </w:p>
    <w:p w14:paraId="4C7EED0A" w14:textId="5511641C" w:rsidR="00F62BC3" w:rsidRDefault="00941A88" w:rsidP="00031CB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355FA651" w14:textId="54B3AD0D" w:rsidR="00031CB7" w:rsidRPr="00941A88" w:rsidRDefault="00000000" w:rsidP="00031CB7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x1+0.1x2≤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.75x1+0.2x2≤15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.15x1+0.2x2≤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.1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1+0.25x2≤150</m:t>
                        </m:r>
                      </m:e>
                    </m:mr>
                  </m:m>
                </m:e>
              </m:eqArr>
            </m:e>
          </m:d>
        </m:oMath>
      </m:oMathPara>
    </w:p>
    <w:p w14:paraId="3C587432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86E7AA8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164465D" w14:textId="294288EE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x1+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9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x2→max</m:t>
          </m:r>
        </m:oMath>
      </m:oMathPara>
    </w:p>
    <w:p w14:paraId="6B2C5E9D" w14:textId="65BDFD4E" w:rsidR="00C46B4B" w:rsidRPr="00941A88" w:rsidRDefault="00000000" w:rsidP="00C46B4B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.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x1+0.1x2≤1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75x1+0.2x2≤15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15x1+0.2x2≤1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15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1+0.25x2≤150</m:t>
                            </m:r>
                          </m:e>
                        </m:mr>
                      </m:m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≥0, i∈[1, 2]</m:t>
                  </m:r>
                </m:e>
              </m:eqArr>
            </m:e>
          </m:d>
        </m:oMath>
      </m:oMathPara>
    </w:p>
    <w:p w14:paraId="76ABCBF8" w14:textId="08D1FA62" w:rsidR="00F62BC3" w:rsidRPr="00C46B4B" w:rsidRDefault="00F62BC3" w:rsidP="00C46B4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14:paraId="37BCCE06" w14:textId="100F62B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иведем задачу к канонической форме. Для этого в левые части ограничений вводим дополнительные переменные: х</w:t>
      </w:r>
      <w:r w:rsidR="00382055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≥ 0. Эти переменные выбираются так, чтобы они обращали неравенства в равенства.</w:t>
      </w:r>
    </w:p>
    <w:p w14:paraId="6138896E" w14:textId="076CD2C7" w:rsidR="00F62BC3" w:rsidRPr="00C46B4B" w:rsidRDefault="00000000" w:rsidP="00C46B4B">
      <w:pPr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.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x1+0.1x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x3=1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75x1+0.2x2+x4=15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15x1+0.2x2+x5=1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15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1+0.25x2+x6=150</m:t>
                            </m:r>
                          </m:e>
                        </m:mr>
                      </m:m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≥0, i∈[1, 6]</m:t>
                  </m:r>
                </m:e>
              </m:eqArr>
            </m:e>
          </m:d>
        </m:oMath>
      </m:oMathPara>
    </w:p>
    <w:p w14:paraId="29866FA2" w14:textId="4408C335" w:rsidR="00941A88" w:rsidRPr="00382055" w:rsidRDefault="00941A88" w:rsidP="00382055">
      <w:pPr>
        <w:autoSpaceDE/>
        <w:autoSpaceDN/>
        <w:spacing w:line="360" w:lineRule="auto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x1+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9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x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+0x3+0x4+0x5+0x6</m:t>
          </m:r>
        </m:oMath>
      </m:oMathPara>
    </w:p>
    <w:p w14:paraId="257575C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26349B5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B38A4C9" w14:textId="1F35B055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= А0,</m:t>
          </m:r>
        </m:oMath>
      </m:oMathPara>
    </w:p>
    <w:p w14:paraId="57168BBC" w14:textId="016E36BB" w:rsidR="00941A88" w:rsidRPr="00A10FFE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val="en-US"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А1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.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.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.1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ru-RU"/>
          </w:rPr>
          <m:t>, А2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.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.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.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ru-RU"/>
          </w:rPr>
          <m:t>, А3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ru-RU"/>
          </w:rPr>
          <m:t>,А4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/>
            <w:sz w:val="28"/>
            <w:szCs w:val="28"/>
            <w:lang w:eastAsia="ru-RU"/>
          </w:rPr>
          <m:t>А5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ru-RU"/>
          </w:rPr>
          <m:t>, А6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A10FFE">
        <w:rPr>
          <w:sz w:val="28"/>
          <w:szCs w:val="28"/>
          <w:lang w:val="en-US" w:eastAsia="ru-RU"/>
        </w:rPr>
        <w:t>,</w:t>
      </w:r>
    </w:p>
    <w:p w14:paraId="16FB8789" w14:textId="69F5AE61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5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5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A8B5D3F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5F8528DB" w14:textId="0EAD7510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A10FFE" w:rsidRPr="00A10FFE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A10FFE" w:rsidRPr="00A10FFE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A10FFE" w:rsidRPr="00A10FFE">
        <w:rPr>
          <w:sz w:val="28"/>
          <w:szCs w:val="28"/>
          <w:lang w:eastAsia="ru-RU"/>
        </w:rPr>
        <w:t>5</w:t>
      </w:r>
      <w:r w:rsidR="00400C78" w:rsidRPr="00400C78">
        <w:rPr>
          <w:sz w:val="28"/>
          <w:szCs w:val="28"/>
          <w:lang w:eastAsia="ru-RU"/>
        </w:rPr>
        <w:t>,</w:t>
      </w:r>
      <w:r w:rsidRPr="00941A88">
        <w:rPr>
          <w:sz w:val="28"/>
          <w:szCs w:val="28"/>
          <w:lang w:eastAsia="ru-RU"/>
        </w:rPr>
        <w:t xml:space="preserve"> </w:t>
      </w:r>
      <w:r w:rsidR="00400C78">
        <w:rPr>
          <w:sz w:val="28"/>
          <w:szCs w:val="28"/>
          <w:lang w:val="en-US" w:eastAsia="ru-RU"/>
        </w:rPr>
        <w:t>A</w:t>
      </w:r>
      <w:r w:rsidR="00A10FFE" w:rsidRPr="00A10FFE">
        <w:rPr>
          <w:sz w:val="28"/>
          <w:szCs w:val="28"/>
          <w:lang w:eastAsia="ru-RU"/>
        </w:rPr>
        <w:t xml:space="preserve">6 </w:t>
      </w:r>
      <w:r w:rsidRPr="00941A88">
        <w:rPr>
          <w:sz w:val="28"/>
          <w:szCs w:val="28"/>
          <w:lang w:eastAsia="ru-RU"/>
        </w:rPr>
        <w:t xml:space="preserve">являются линейно независимыми единичными векторами </w:t>
      </w:r>
      <w:r w:rsidR="00A10FFE" w:rsidRPr="00A10FFE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>-мерного пространства и образуют базис этого пространства.</w:t>
      </w:r>
    </w:p>
    <w:p w14:paraId="127D33C6" w14:textId="0E79E3AE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10FFE" w:rsidRPr="00A10FFE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10FFE" w:rsidRPr="00A10FFE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10FFE" w:rsidRPr="00A10FFE">
        <w:rPr>
          <w:sz w:val="28"/>
          <w:szCs w:val="28"/>
          <w:lang w:eastAsia="ru-RU"/>
        </w:rPr>
        <w:t>5</w:t>
      </w:r>
      <w:r w:rsidR="009B2FCF" w:rsidRPr="009B2FCF">
        <w:rPr>
          <w:sz w:val="28"/>
          <w:szCs w:val="28"/>
          <w:lang w:eastAsia="ru-RU"/>
        </w:rPr>
        <w:t xml:space="preserve">, </w:t>
      </w:r>
      <w:r w:rsidR="009B2FCF">
        <w:rPr>
          <w:sz w:val="28"/>
          <w:szCs w:val="28"/>
          <w:lang w:val="en-US" w:eastAsia="ru-RU"/>
        </w:rPr>
        <w:t>x</w:t>
      </w:r>
      <w:r w:rsidR="00A10FFE" w:rsidRPr="00A10FFE">
        <w:rPr>
          <w:sz w:val="28"/>
          <w:szCs w:val="28"/>
          <w:lang w:eastAsia="ru-RU"/>
        </w:rPr>
        <w:t>6</w:t>
      </w:r>
      <w:r w:rsidRPr="00941A88">
        <w:rPr>
          <w:sz w:val="28"/>
          <w:szCs w:val="28"/>
          <w:lang w:eastAsia="ru-RU"/>
        </w:rPr>
        <w:t xml:space="preserve">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68380114" w14:textId="4A44EFC1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C208A" w:rsidRPr="00941A88">
        <w:rPr>
          <w:sz w:val="28"/>
          <w:szCs w:val="28"/>
          <w:lang w:eastAsia="ru-RU"/>
        </w:rPr>
        <w:t>2</w:t>
      </w:r>
      <w:r w:rsidR="00AC208A" w:rsidRPr="00AC208A">
        <w:rPr>
          <w:sz w:val="28"/>
          <w:szCs w:val="28"/>
          <w:lang w:eastAsia="ru-RU"/>
        </w:rPr>
        <w:t xml:space="preserve"> </w:t>
      </w:r>
      <w:r w:rsidR="00AC208A" w:rsidRPr="00941A88">
        <w:rPr>
          <w:sz w:val="28"/>
          <w:szCs w:val="28"/>
          <w:lang w:eastAsia="ru-RU"/>
        </w:rPr>
        <w:t>приравниваем</w:t>
      </w:r>
      <w:r w:rsidRPr="00941A88">
        <w:rPr>
          <w:sz w:val="28"/>
          <w:szCs w:val="28"/>
          <w:lang w:eastAsia="ru-RU"/>
        </w:rPr>
        <w:t xml:space="preserve"> нулю. В результате получим разложение</w:t>
      </w:r>
    </w:p>
    <w:p w14:paraId="478E47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8567D9B" w14:textId="6CB9BFA9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+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A5x5+A6x6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 А0,</m:t>
          </m:r>
        </m:oMath>
      </m:oMathPara>
    </w:p>
    <w:p w14:paraId="691D83D0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C56C0F8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1735ADF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1603F65" w14:textId="515EE5F3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1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0,150,100,1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CA48F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36F1FBDC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C57FA2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562515E4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7C5B6C0" w14:textId="2AD3B947" w:rsidR="00941A88" w:rsidRPr="00F62BC3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2700C54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39E2E34" w14:textId="54BDFCD4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AC208A" w:rsidRPr="00AC208A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C208A" w:rsidRPr="00AC208A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C208A" w:rsidRPr="00AC208A">
        <w:rPr>
          <w:sz w:val="28"/>
          <w:szCs w:val="28"/>
          <w:lang w:eastAsia="ru-RU"/>
        </w:rPr>
        <w:t>4</w:t>
      </w:r>
      <w:r w:rsidR="006E5B46" w:rsidRPr="006E5B46">
        <w:rPr>
          <w:sz w:val="28"/>
          <w:szCs w:val="28"/>
          <w:lang w:eastAsia="ru-RU"/>
        </w:rPr>
        <w:t xml:space="preserve">, </w:t>
      </w:r>
      <w:r w:rsidR="006E5B46">
        <w:rPr>
          <w:sz w:val="28"/>
          <w:szCs w:val="28"/>
          <w:lang w:val="en-US" w:eastAsia="ru-RU"/>
        </w:rPr>
        <w:t>x</w:t>
      </w:r>
      <w:r w:rsidR="00AC208A" w:rsidRPr="00AC208A">
        <w:rPr>
          <w:sz w:val="28"/>
          <w:szCs w:val="28"/>
          <w:lang w:eastAsia="ru-RU"/>
        </w:rPr>
        <w:t>5</w:t>
      </w:r>
      <w:r w:rsidR="006E5B46" w:rsidRPr="006E5B46">
        <w:rPr>
          <w:sz w:val="28"/>
          <w:szCs w:val="28"/>
          <w:lang w:eastAsia="ru-RU"/>
        </w:rPr>
        <w:t xml:space="preserve">, </w:t>
      </w:r>
      <w:r w:rsidR="006E5B46">
        <w:rPr>
          <w:sz w:val="28"/>
          <w:szCs w:val="28"/>
          <w:lang w:val="en-US" w:eastAsia="ru-RU"/>
        </w:rPr>
        <w:t>x</w:t>
      </w:r>
      <w:r w:rsidR="00AC208A" w:rsidRPr="00AC208A">
        <w:rPr>
          <w:sz w:val="28"/>
          <w:szCs w:val="28"/>
          <w:lang w:eastAsia="ru-RU"/>
        </w:rPr>
        <w:t>6</w:t>
      </w:r>
      <w:r w:rsidR="006E5B46" w:rsidRPr="006E5B46">
        <w:rPr>
          <w:sz w:val="28"/>
          <w:szCs w:val="28"/>
          <w:lang w:eastAsia="ru-RU"/>
        </w:rPr>
        <w:t>,</w:t>
      </w:r>
      <w:r w:rsidRPr="00941A88">
        <w:rPr>
          <w:sz w:val="28"/>
          <w:szCs w:val="28"/>
          <w:lang w:eastAsia="ru-RU"/>
        </w:rPr>
        <w:t xml:space="preserve">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</w:t>
      </w:r>
      <w:r w:rsidR="00AC208A" w:rsidRPr="00AC208A">
        <w:rPr>
          <w:sz w:val="28"/>
          <w:szCs w:val="28"/>
          <w:lang w:eastAsia="ru-RU"/>
        </w:rPr>
        <w:t>1.4</w:t>
      </w:r>
      <w:r w:rsidRPr="00941A88">
        <w:rPr>
          <w:sz w:val="28"/>
          <w:szCs w:val="28"/>
          <w:lang w:eastAsia="ru-RU"/>
        </w:rPr>
        <w:t xml:space="preserve">, с2 = </w:t>
      </w:r>
      <w:r w:rsidR="00AC208A" w:rsidRPr="00AC208A">
        <w:rPr>
          <w:sz w:val="28"/>
          <w:szCs w:val="28"/>
          <w:lang w:eastAsia="ru-RU"/>
        </w:rPr>
        <w:t>0.</w:t>
      </w:r>
      <w:r w:rsidR="006E5B46" w:rsidRPr="006E5B46">
        <w:rPr>
          <w:sz w:val="28"/>
          <w:szCs w:val="28"/>
          <w:lang w:eastAsia="ru-RU"/>
        </w:rPr>
        <w:t>9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465F7E2C" w14:textId="23B25A9E" w:rsidR="00F62BC3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дем относительные оценки ∆1, ∆2</w:t>
      </w:r>
      <w:r w:rsidR="00AC208A" w:rsidRPr="00AC20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58782C6F" w14:textId="77777777" w:rsidR="00F62BC3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54D7EFC" w14:textId="2652D62B" w:rsidR="00F62BC3" w:rsidRPr="00941A88" w:rsidRDefault="00000000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7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15+0*0.1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-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-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;</m:t>
          </m:r>
        </m:oMath>
      </m:oMathPara>
    </w:p>
    <w:p w14:paraId="590D4929" w14:textId="1784BA8E" w:rsidR="00F62BC3" w:rsidRPr="00941A88" w:rsidRDefault="00000000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0.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+0*0.2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-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9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-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9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;</m:t>
          </m:r>
        </m:oMath>
      </m:oMathPara>
    </w:p>
    <w:p w14:paraId="1558DDA5" w14:textId="529E69BD" w:rsidR="00F62BC3" w:rsidRPr="005D6A78" w:rsidRDefault="00F62BC3" w:rsidP="005D6A7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5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0+0*15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0D3BB453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D01A4B" w:rsidRPr="00941A88" w14:paraId="7FEA3F55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6817C2A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708530F2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0B39E03" w14:textId="571A90F3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1BAB9" w14:textId="3A5CEE18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30C460" w14:textId="24629EB1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D01A4B" w:rsidRPr="00941A88" w14:paraId="58C66DE3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8CA360" w14:textId="77777777" w:rsidR="00D01A4B" w:rsidRPr="00941A88" w:rsidRDefault="00000000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66491B0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35D16B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AFF6D2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98CB92" w14:textId="10C89ADE" w:rsidR="00D01A4B" w:rsidRPr="00941A88" w:rsidRDefault="00000000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01A4B" w:rsidRPr="00941A88" w14:paraId="7188882A" w14:textId="77777777" w:rsidTr="0093277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F72931A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9822D06" w14:textId="3432255A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1206448E" w14:textId="2118B3FE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2</w:t>
            </w:r>
          </w:p>
        </w:tc>
        <w:tc>
          <w:tcPr>
            <w:tcW w:w="851" w:type="dxa"/>
          </w:tcPr>
          <w:p w14:paraId="1580BB5A" w14:textId="50BAF0F2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1</w:t>
            </w:r>
          </w:p>
        </w:tc>
        <w:tc>
          <w:tcPr>
            <w:tcW w:w="709" w:type="dxa"/>
          </w:tcPr>
          <w:p w14:paraId="4B28A681" w14:textId="2CF3895F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</w:t>
            </w:r>
          </w:p>
        </w:tc>
      </w:tr>
      <w:tr w:rsidR="00D01A4B" w:rsidRPr="00941A88" w14:paraId="1B629064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DDCA347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470A38D" w14:textId="78E18789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</w:tcPr>
          <w:p w14:paraId="603F1A02" w14:textId="43AF510A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75</w:t>
            </w:r>
          </w:p>
        </w:tc>
        <w:tc>
          <w:tcPr>
            <w:tcW w:w="851" w:type="dxa"/>
          </w:tcPr>
          <w:p w14:paraId="6FD5AAFF" w14:textId="60C04F58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2</w:t>
            </w:r>
          </w:p>
        </w:tc>
        <w:tc>
          <w:tcPr>
            <w:tcW w:w="709" w:type="dxa"/>
          </w:tcPr>
          <w:p w14:paraId="770524D2" w14:textId="006C4B38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</w:t>
            </w:r>
          </w:p>
        </w:tc>
      </w:tr>
      <w:tr w:rsidR="00D01A4B" w:rsidRPr="00941A88" w14:paraId="29A475E6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F4A08CC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64043FD" w14:textId="0FA31BCB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14:paraId="2A7D1E7F" w14:textId="7D2385EF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15</w:t>
            </w:r>
          </w:p>
        </w:tc>
        <w:tc>
          <w:tcPr>
            <w:tcW w:w="851" w:type="dxa"/>
          </w:tcPr>
          <w:p w14:paraId="1D07C2F5" w14:textId="2A8845F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2</w:t>
            </w:r>
          </w:p>
        </w:tc>
        <w:tc>
          <w:tcPr>
            <w:tcW w:w="709" w:type="dxa"/>
          </w:tcPr>
          <w:p w14:paraId="18AC6B7E" w14:textId="53A6659E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</w:t>
            </w:r>
          </w:p>
        </w:tc>
      </w:tr>
      <w:tr w:rsidR="00D01A4B" w:rsidRPr="00941A88" w14:paraId="662BCCE1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0A38315" w14:textId="6283B813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BE8BE68" w14:textId="35A3E60A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3ADD7D6A" w14:textId="5A182E9C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15</w:t>
            </w:r>
          </w:p>
        </w:tc>
        <w:tc>
          <w:tcPr>
            <w:tcW w:w="851" w:type="dxa"/>
          </w:tcPr>
          <w:p w14:paraId="5E2118FB" w14:textId="3A5BA914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25</w:t>
            </w:r>
          </w:p>
        </w:tc>
        <w:tc>
          <w:tcPr>
            <w:tcW w:w="709" w:type="dxa"/>
          </w:tcPr>
          <w:p w14:paraId="3D7254CB" w14:textId="6F8C9060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</w:t>
            </w:r>
          </w:p>
        </w:tc>
      </w:tr>
      <w:tr w:rsidR="00D01A4B" w:rsidRPr="00941A88" w14:paraId="57A652F7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4BCA14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942CB7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846550" w14:textId="3EC29FCD" w:rsidR="00D01A4B" w:rsidRPr="00EE517F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2F7912" w14:textId="5FEF5BFD" w:rsidR="00D01A4B" w:rsidRPr="00EE517F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5EE5E5" w14:textId="598CCAF0" w:rsidR="00D01A4B" w:rsidRPr="00EE517F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D01A4B" w:rsidRPr="00941A88" w14:paraId="3293765E" w14:textId="77777777" w:rsidTr="00932776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2C9A03B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4AA63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95F39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6DD95" w14:textId="77777777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6931B256" w14:textId="2A9CFB1A" w:rsidR="00D01A4B" w:rsidRPr="00941A88" w:rsidRDefault="00D01A4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660760FC" w14:textId="21768A58" w:rsidR="002C5981" w:rsidRPr="005D6A78" w:rsidRDefault="002C5981">
      <w:pPr>
        <w:rPr>
          <w:i/>
          <w:sz w:val="24"/>
          <w:szCs w:val="24"/>
          <w:lang w:val="en-US" w:eastAsia="ru-RU"/>
        </w:rPr>
      </w:pPr>
    </w:p>
    <w:p w14:paraId="6670891E" w14:textId="5F7D53DE" w:rsidR="00941A88" w:rsidRDefault="00941A88" w:rsidP="00941A88">
      <w:pPr>
        <w:autoSpaceDE/>
        <w:autoSpaceDN/>
        <w:jc w:val="both"/>
        <w:rPr>
          <w:i/>
          <w:sz w:val="24"/>
          <w:szCs w:val="24"/>
          <w:lang w:val="en-US"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2126"/>
      </w:tblGrid>
      <w:tr w:rsidR="00D01A4B" w:rsidRPr="00941A88" w14:paraId="1D24E34E" w14:textId="05606E2F" w:rsidTr="00EE517F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267E46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C7152E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A843FB5" w14:textId="16C2930B" w:rsidR="00D01A4B" w:rsidRPr="00941A88" w:rsidRDefault="005031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CCCDC" w14:textId="4ABA25B5" w:rsidR="00D01A4B" w:rsidRPr="00941A88" w:rsidRDefault="005031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</w:t>
            </w:r>
            <w:r w:rsidR="00D01A4B">
              <w:rPr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7FFD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F6FAA82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D01A4B" w:rsidRPr="00941A88" w14:paraId="7D009879" w14:textId="59ED2839" w:rsidTr="00173DB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B30EB5F" w14:textId="77777777" w:rsidR="00D01A4B" w:rsidRPr="00941A88" w:rsidRDefault="00000000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EC272A8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4B55406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653E79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</w:tcPr>
          <w:p w14:paraId="445B48B1" w14:textId="77777777" w:rsidR="00D01A4B" w:rsidRPr="00941A88" w:rsidRDefault="00000000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A2CFB3B" w14:textId="77777777" w:rsidR="00D01A4B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D01A4B" w:rsidRPr="00941A88" w14:paraId="6FF23B10" w14:textId="2AAEEF2F" w:rsidTr="0068282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AE6428F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E94314F" w14:textId="40CC34C8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6345081" w14:textId="1DBD4430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</w:t>
            </w:r>
            <w:r w:rsidR="006109B9"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00015689" w14:textId="4DAEBF7D" w:rsidR="00D01A4B" w:rsidRPr="00941A88" w:rsidRDefault="006109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 w:rsidR="00D01A4B">
              <w:rPr>
                <w:sz w:val="24"/>
                <w:szCs w:val="28"/>
                <w:lang w:val="en-US" w:eastAsia="ru-RU"/>
              </w:rPr>
              <w:t>.1</w:t>
            </w:r>
          </w:p>
        </w:tc>
        <w:tc>
          <w:tcPr>
            <w:tcW w:w="709" w:type="dxa"/>
            <w:tcBorders>
              <w:right w:val="nil"/>
            </w:tcBorders>
          </w:tcPr>
          <w:p w14:paraId="0657C376" w14:textId="12AE948F" w:rsidR="00D01A4B" w:rsidRPr="00941A88" w:rsidRDefault="005031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141AB585" w14:textId="3B68E08C" w:rsidR="00D01A4B" w:rsidRPr="006109B9" w:rsidRDefault="00173DBC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100</w:t>
            </w:r>
            <w:r w:rsidR="00D01A4B">
              <w:rPr>
                <w:sz w:val="24"/>
                <w:szCs w:val="28"/>
                <w:lang w:val="en-US" w:eastAsia="ru-RU"/>
              </w:rPr>
              <w:t xml:space="preserve"> / </w:t>
            </w:r>
            <w:r>
              <w:rPr>
                <w:sz w:val="24"/>
                <w:szCs w:val="28"/>
                <w:lang w:eastAsia="ru-RU"/>
              </w:rPr>
              <w:t>0</w:t>
            </w:r>
            <w:r w:rsidR="00D01A4B">
              <w:rPr>
                <w:sz w:val="24"/>
                <w:szCs w:val="28"/>
                <w:lang w:val="en-US" w:eastAsia="ru-RU"/>
              </w:rPr>
              <w:t>.</w:t>
            </w:r>
            <w:r w:rsidR="006109B9">
              <w:rPr>
                <w:sz w:val="24"/>
                <w:szCs w:val="28"/>
                <w:lang w:val="en-US" w:eastAsia="ru-RU"/>
              </w:rPr>
              <w:t>2</w:t>
            </w:r>
            <w:r w:rsidR="00D01A4B">
              <w:rPr>
                <w:sz w:val="24"/>
                <w:szCs w:val="28"/>
                <w:lang w:val="en-US" w:eastAsia="ru-RU"/>
              </w:rPr>
              <w:t xml:space="preserve"> = </w:t>
            </w:r>
            <w:r w:rsidR="006109B9">
              <w:rPr>
                <w:sz w:val="24"/>
                <w:szCs w:val="28"/>
                <w:lang w:val="en-US" w:eastAsia="ru-RU"/>
              </w:rPr>
              <w:t>500</w:t>
            </w:r>
          </w:p>
        </w:tc>
      </w:tr>
      <w:tr w:rsidR="00D01A4B" w:rsidRPr="00941A88" w14:paraId="7C14CA79" w14:textId="5FB261D1" w:rsidTr="00467C1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AD0D3AB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78550E86" w14:textId="43061E25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21B2EDA" w14:textId="2E248284" w:rsidR="00D01A4B" w:rsidRPr="00941A88" w:rsidRDefault="006109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7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7E14AEC" w14:textId="3FBE4645" w:rsidR="00D01A4B" w:rsidRPr="00941A88" w:rsidRDefault="006109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 w:rsidR="00D01A4B">
              <w:rPr>
                <w:sz w:val="24"/>
                <w:szCs w:val="28"/>
                <w:lang w:val="en-US" w:eastAsia="ru-RU"/>
              </w:rPr>
              <w:t>.</w:t>
            </w: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DE9D9" w:themeFill="accent6" w:themeFillTint="33"/>
          </w:tcPr>
          <w:p w14:paraId="01963FA8" w14:textId="3D438F28" w:rsidR="00D01A4B" w:rsidRPr="00941A88" w:rsidRDefault="005031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95F7919" w14:textId="2DBA6DAE" w:rsidR="00D01A4B" w:rsidRPr="00467C12" w:rsidRDefault="00173DBC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150</w:t>
            </w:r>
            <w:r w:rsidR="00D01A4B">
              <w:rPr>
                <w:sz w:val="24"/>
                <w:szCs w:val="28"/>
                <w:lang w:val="en-US" w:eastAsia="ru-RU"/>
              </w:rPr>
              <w:t xml:space="preserve"> / </w:t>
            </w:r>
            <w:r w:rsidR="006109B9">
              <w:rPr>
                <w:sz w:val="24"/>
                <w:szCs w:val="28"/>
                <w:lang w:val="en-US" w:eastAsia="ru-RU"/>
              </w:rPr>
              <w:t>0.75</w:t>
            </w:r>
            <w:r w:rsidR="00D01A4B">
              <w:rPr>
                <w:sz w:val="24"/>
                <w:szCs w:val="28"/>
                <w:lang w:val="en-US" w:eastAsia="ru-RU"/>
              </w:rPr>
              <w:t xml:space="preserve"> = </w:t>
            </w:r>
            <w:r w:rsidR="00467C12">
              <w:rPr>
                <w:sz w:val="24"/>
                <w:szCs w:val="28"/>
                <w:lang w:val="en-US" w:eastAsia="ru-RU"/>
              </w:rPr>
              <w:t>200 min</w:t>
            </w:r>
          </w:p>
        </w:tc>
      </w:tr>
      <w:tr w:rsidR="00D01A4B" w:rsidRPr="00941A88" w14:paraId="14DD8C87" w14:textId="3EB59CAF" w:rsidTr="00467C1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A877DF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0B8B65" w14:textId="332D8A04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BEF4BF3" w14:textId="3659ADD3" w:rsidR="00D01A4B" w:rsidRPr="00941A88" w:rsidRDefault="006109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14:paraId="56419433" w14:textId="7312109E" w:rsidR="00D01A4B" w:rsidRPr="00941A88" w:rsidRDefault="006109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 w:rsidR="00D01A4B">
              <w:rPr>
                <w:sz w:val="24"/>
                <w:szCs w:val="28"/>
                <w:lang w:val="en-US" w:eastAsia="ru-RU"/>
              </w:rPr>
              <w:t>.</w:t>
            </w: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0BDC1350" w14:textId="28D815A1" w:rsidR="00D01A4B" w:rsidRPr="00941A88" w:rsidRDefault="005031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848AEEE" w14:textId="0192C04C" w:rsidR="00D01A4B" w:rsidRDefault="00173DBC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100</w:t>
            </w:r>
            <w:r w:rsidR="00D01A4B">
              <w:rPr>
                <w:sz w:val="24"/>
                <w:szCs w:val="28"/>
                <w:lang w:val="en-US" w:eastAsia="ru-RU"/>
              </w:rPr>
              <w:t xml:space="preserve"> / </w:t>
            </w:r>
            <w:r w:rsidR="006109B9">
              <w:rPr>
                <w:sz w:val="24"/>
                <w:szCs w:val="28"/>
                <w:lang w:val="en-US" w:eastAsia="ru-RU"/>
              </w:rPr>
              <w:t>0</w:t>
            </w:r>
            <w:r w:rsidR="00D01A4B">
              <w:rPr>
                <w:sz w:val="24"/>
                <w:szCs w:val="28"/>
                <w:lang w:val="en-US" w:eastAsia="ru-RU"/>
              </w:rPr>
              <w:t>.</w:t>
            </w:r>
            <w:r w:rsidR="006109B9">
              <w:rPr>
                <w:sz w:val="24"/>
                <w:szCs w:val="28"/>
                <w:lang w:val="en-US" w:eastAsia="ru-RU"/>
              </w:rPr>
              <w:t>15</w:t>
            </w:r>
            <w:r w:rsidR="00D01A4B">
              <w:rPr>
                <w:sz w:val="24"/>
                <w:szCs w:val="28"/>
                <w:lang w:val="en-US" w:eastAsia="ru-RU"/>
              </w:rPr>
              <w:t xml:space="preserve"> = </w:t>
            </w:r>
            <w:r w:rsidR="00467C12">
              <w:rPr>
                <w:sz w:val="24"/>
                <w:szCs w:val="28"/>
                <w:lang w:val="en-US" w:eastAsia="ru-RU"/>
              </w:rPr>
              <w:t>666.66</w:t>
            </w:r>
          </w:p>
        </w:tc>
      </w:tr>
      <w:tr w:rsidR="00D01A4B" w:rsidRPr="00941A88" w14:paraId="6CE58DEE" w14:textId="776BB3A1" w:rsidTr="00682825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64CDD2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0389C4C" w14:textId="31D2AE5E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6D0F37D" w14:textId="65DA52A5" w:rsidR="00D01A4B" w:rsidRPr="00941A88" w:rsidRDefault="006109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15</w:t>
            </w:r>
          </w:p>
        </w:tc>
        <w:tc>
          <w:tcPr>
            <w:tcW w:w="851" w:type="dxa"/>
          </w:tcPr>
          <w:p w14:paraId="2919E11F" w14:textId="6E2B3D94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 w:rsidR="006109B9">
              <w:rPr>
                <w:sz w:val="24"/>
                <w:szCs w:val="28"/>
                <w:lang w:val="en-US" w:eastAsia="ru-RU"/>
              </w:rPr>
              <w:t>.25</w:t>
            </w:r>
          </w:p>
        </w:tc>
        <w:tc>
          <w:tcPr>
            <w:tcW w:w="709" w:type="dxa"/>
            <w:tcBorders>
              <w:right w:val="nil"/>
            </w:tcBorders>
          </w:tcPr>
          <w:p w14:paraId="36E0E608" w14:textId="5FC1BFEB" w:rsidR="00D01A4B" w:rsidRPr="00941A88" w:rsidRDefault="005031B9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9D71927" w14:textId="549D77F1" w:rsidR="00D01A4B" w:rsidRPr="00173DBC" w:rsidRDefault="00173DBC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150 / </w:t>
            </w:r>
            <w:r w:rsidR="00467C12">
              <w:rPr>
                <w:sz w:val="24"/>
                <w:szCs w:val="28"/>
                <w:lang w:val="en-US" w:eastAsia="ru-RU"/>
              </w:rPr>
              <w:t>0.15</w:t>
            </w:r>
            <w:r>
              <w:rPr>
                <w:sz w:val="24"/>
                <w:szCs w:val="28"/>
                <w:lang w:eastAsia="ru-RU"/>
              </w:rPr>
              <w:t xml:space="preserve"> = 1</w:t>
            </w:r>
            <w:r w:rsidR="00467C12">
              <w:rPr>
                <w:sz w:val="24"/>
                <w:szCs w:val="28"/>
                <w:lang w:val="en-US" w:eastAsia="ru-RU"/>
              </w:rPr>
              <w:t>00</w:t>
            </w:r>
            <w:r>
              <w:rPr>
                <w:sz w:val="24"/>
                <w:szCs w:val="28"/>
                <w:lang w:eastAsia="ru-RU"/>
              </w:rPr>
              <w:t>0</w:t>
            </w:r>
          </w:p>
        </w:tc>
      </w:tr>
      <w:tr w:rsidR="00D01A4B" w:rsidRPr="00EE517F" w14:paraId="0A70232D" w14:textId="50F5C5A5" w:rsidTr="00682825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0F5C4A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543C48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994EE0" w14:textId="440687F8" w:rsidR="00D01A4B" w:rsidRPr="00EE517F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</w:t>
            </w:r>
            <w:r w:rsidR="005031B9"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73D479" w14:textId="0F44C9D0" w:rsidR="00D01A4B" w:rsidRPr="00EE517F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</w:t>
            </w:r>
            <w:r w:rsidR="005031B9">
              <w:rPr>
                <w:sz w:val="24"/>
                <w:szCs w:val="28"/>
                <w:lang w:val="en-US" w:eastAsia="ru-RU"/>
              </w:rPr>
              <w:t>0.</w:t>
            </w:r>
            <w:r>
              <w:rPr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14:paraId="7E547DEF" w14:textId="311605AF" w:rsidR="00D01A4B" w:rsidRPr="00EE517F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FAC2ED1" w14:textId="77777777" w:rsidR="00D01A4B" w:rsidRPr="00EE517F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D01A4B" w:rsidRPr="00941A88" w14:paraId="4B1973A6" w14:textId="0B8D0D00" w:rsidTr="00EE517F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B0237D0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3DE75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A1BAD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48859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5E406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3D388341" w14:textId="77777777" w:rsidR="00D01A4B" w:rsidRPr="00941A88" w:rsidRDefault="00D01A4B" w:rsidP="00C74FA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26B85102" w14:textId="77777777" w:rsidR="00173DBC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proofErr w:type="spellStart"/>
      <w:r w:rsidRPr="00941A88">
        <w:rPr>
          <w:sz w:val="28"/>
          <w:szCs w:val="28"/>
          <w:lang w:eastAsia="ru-RU"/>
        </w:rPr>
        <w:t>неотрицательности</w:t>
      </w:r>
      <w:proofErr w:type="spellEnd"/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Pr="00941A88">
        <w:rPr>
          <w:sz w:val="28"/>
          <w:szCs w:val="28"/>
          <w:lang w:eastAsia="ru-RU"/>
        </w:rPr>
        <w:t xml:space="preserve"> ≥ 0. Так как оценки ∆1= −</w:t>
      </w:r>
      <w:r w:rsidR="00173DBC">
        <w:rPr>
          <w:sz w:val="28"/>
          <w:szCs w:val="28"/>
          <w:lang w:eastAsia="ru-RU"/>
        </w:rPr>
        <w:t>1.4</w:t>
      </w:r>
      <w:r w:rsidRPr="00941A88">
        <w:rPr>
          <w:sz w:val="28"/>
          <w:szCs w:val="28"/>
          <w:lang w:eastAsia="ru-RU"/>
        </w:rPr>
        <w:t>, ∆2= −</w:t>
      </w:r>
      <w:r w:rsidR="00173DBC">
        <w:rPr>
          <w:sz w:val="28"/>
          <w:szCs w:val="28"/>
          <w:lang w:eastAsia="ru-RU"/>
        </w:rPr>
        <w:t xml:space="preserve">0.9 </w:t>
      </w:r>
      <w:r w:rsidRPr="00941A88">
        <w:rPr>
          <w:sz w:val="28"/>
          <w:szCs w:val="28"/>
          <w:lang w:eastAsia="ru-RU"/>
        </w:rPr>
        <w:t xml:space="preserve">в f-строке отрицательны, то это свидетельствуют о возможности улучшения полученного решения. </w:t>
      </w:r>
    </w:p>
    <w:p w14:paraId="61E4FB51" w14:textId="5D7F065E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Наибольшая по модулю отрицательная оценка ∆</w:t>
      </w:r>
      <w:r w:rsidR="00173DBC">
        <w:rPr>
          <w:sz w:val="28"/>
          <w:szCs w:val="28"/>
          <w:lang w:eastAsia="ru-RU"/>
        </w:rPr>
        <w:t>1</w:t>
      </w:r>
      <w:r w:rsidR="002C5981" w:rsidRPr="002C5981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=</w:t>
      </w:r>
      <w:r w:rsidR="002C5981" w:rsidRPr="002C5981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−</w:t>
      </w:r>
      <w:r w:rsidR="00173DBC">
        <w:rPr>
          <w:sz w:val="28"/>
          <w:szCs w:val="28"/>
          <w:lang w:eastAsia="ru-RU"/>
        </w:rPr>
        <w:t>1.4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173DBC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67C12" w:rsidRPr="00675EF0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2C5981" w:rsidRPr="002C5981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467C12" w:rsidRPr="00675EF0">
        <w:rPr>
          <w:sz w:val="28"/>
          <w:szCs w:val="28"/>
          <w:lang w:eastAsia="ru-RU"/>
        </w:rPr>
        <w:t>2</w:t>
      </w:r>
      <w:r w:rsidR="00173DBC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="00467C12" w:rsidRPr="00675EF0">
        <w:rPr>
          <w:sz w:val="28"/>
          <w:szCs w:val="28"/>
          <w:lang w:eastAsia="ru-RU"/>
        </w:rPr>
        <w:t>0</w:t>
      </w:r>
      <w:r w:rsidR="002C5981" w:rsidRPr="002C5981">
        <w:rPr>
          <w:sz w:val="28"/>
          <w:szCs w:val="28"/>
          <w:lang w:eastAsia="ru-RU"/>
        </w:rPr>
        <w:t>.</w:t>
      </w:r>
      <w:r w:rsidR="00467C12" w:rsidRPr="00675EF0">
        <w:rPr>
          <w:sz w:val="28"/>
          <w:szCs w:val="28"/>
          <w:lang w:eastAsia="ru-RU"/>
        </w:rPr>
        <w:t>75</w:t>
      </w:r>
      <w:r w:rsidRPr="00941A88">
        <w:rPr>
          <w:sz w:val="28"/>
          <w:szCs w:val="28"/>
          <w:lang w:eastAsia="ru-RU"/>
        </w:rPr>
        <w:t>.</w:t>
      </w:r>
    </w:p>
    <w:p w14:paraId="288A4957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proofErr w:type="gramStart"/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Pr="00941A88">
        <w:rPr>
          <w:sz w:val="28"/>
          <w:szCs w:val="28"/>
          <w:lang w:eastAsia="ru-RU"/>
        </w:rPr>
        <w:t xml:space="preserve"> )</w:t>
      </w:r>
      <w:proofErr w:type="gramEnd"/>
      <w:r w:rsidRPr="00941A88">
        <w:rPr>
          <w:sz w:val="28"/>
          <w:szCs w:val="28"/>
          <w:lang w:eastAsia="ru-RU"/>
        </w:rPr>
        <w:t>.</w:t>
      </w:r>
    </w:p>
    <w:p w14:paraId="5C2C4C32" w14:textId="77777777" w:rsidR="00941A88" w:rsidRDefault="00941A88" w:rsidP="00941A88">
      <w:pPr>
        <w:autoSpaceDE/>
        <w:autoSpaceDN/>
        <w:jc w:val="both"/>
        <w:rPr>
          <w:i/>
          <w:sz w:val="24"/>
          <w:szCs w:val="24"/>
          <w:lang w:val="en-US"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446830" w:rsidRPr="00941A88" w14:paraId="490C96C1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295CB5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D64DC4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61723304" w14:textId="1BAA846E" w:rsidR="00446830" w:rsidRPr="00446830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BFFFC" w14:textId="09ADD1E0" w:rsidR="00446830" w:rsidRPr="00467C12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45C24637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446830" w:rsidRPr="00941A88" w14:paraId="4701ABFA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003DBD" w14:textId="77777777" w:rsidR="00446830" w:rsidRPr="00941A88" w:rsidRDefault="0000000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B4D240C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6CB688" w14:textId="03E99786" w:rsidR="00446830" w:rsidRPr="00467C12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="00467C12"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A34589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A0AC5F" w14:textId="77777777" w:rsidR="00446830" w:rsidRPr="00941A88" w:rsidRDefault="0000000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446830" w:rsidRPr="00941A88" w14:paraId="09B03706" w14:textId="77777777" w:rsidTr="001F5D18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62F6C37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4573E05" w14:textId="552BDDAC" w:rsidR="00446830" w:rsidRPr="00446830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21F2F699" w14:textId="4166FC9E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00EB0894" w14:textId="5ABA8AAD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0240C41D" w14:textId="34A1C565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446830" w:rsidRPr="00941A88" w14:paraId="3DBE54E2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3B9448" w14:textId="53B9143E" w:rsidR="00446830" w:rsidRPr="00941A88" w:rsidRDefault="00467C12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708" w:type="dxa"/>
          </w:tcPr>
          <w:p w14:paraId="30B47A58" w14:textId="0545D36C" w:rsidR="00446830" w:rsidRPr="00467C12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="00467C12"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16C6579D" w14:textId="11E551D0" w:rsidR="00446830" w:rsidRPr="00941A88" w:rsidRDefault="00467C12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>
              <w:rPr>
                <w:sz w:val="24"/>
                <w:szCs w:val="28"/>
                <w:lang w:eastAsia="ru-RU"/>
              </w:rPr>
              <w:t>/3</w:t>
            </w:r>
          </w:p>
        </w:tc>
        <w:tc>
          <w:tcPr>
            <w:tcW w:w="851" w:type="dxa"/>
          </w:tcPr>
          <w:p w14:paraId="521BED1D" w14:textId="4704B9B0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5D666F07" w14:textId="56A73D68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446830" w:rsidRPr="00941A88" w14:paraId="0156FADD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CB26CF" w14:textId="71E14698" w:rsidR="00446830" w:rsidRPr="00941A88" w:rsidRDefault="00467C12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19CC2B2" w14:textId="5D4A563D" w:rsidR="00446830" w:rsidRPr="00467C12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="00467C12"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14:paraId="45E5E4EE" w14:textId="36D0249A" w:rsidR="00446830" w:rsidRPr="00467C12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F8C5621" w14:textId="7B252CEE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1CB9073A" w14:textId="337E4416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446830" w:rsidRPr="00941A88" w14:paraId="726216E6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0E2AC02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2ED734A" w14:textId="00B71E72" w:rsidR="00446830" w:rsidRPr="00446830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A6CA374" w14:textId="4D436349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74C761DB" w14:textId="79BFC70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7E4D311D" w14:textId="377DD673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446830" w:rsidRPr="00EE517F" w14:paraId="2903F339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3F485D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C7EACE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87C490" w14:textId="77777777" w:rsidR="00446830" w:rsidRPr="00EE517F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8CBF73" w14:textId="77777777" w:rsidR="00446830" w:rsidRPr="00EE517F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DB316D" w14:textId="77777777" w:rsidR="00446830" w:rsidRPr="00EE517F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446830" w:rsidRPr="00941A88" w14:paraId="34DE5D79" w14:textId="77777777" w:rsidTr="001F5D18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7969645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F9043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E20D8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EFBC0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A25D35" w14:textId="77777777" w:rsidR="00446830" w:rsidRPr="00941A88" w:rsidRDefault="00446830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7412A86E" w14:textId="5C43CF3E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="00446830">
        <w:rPr>
          <w:rFonts w:ascii="Cambria Math" w:hAnsi="Cambria Math" w:cs="Cambria Math"/>
          <w:sz w:val="28"/>
          <w:szCs w:val="24"/>
          <w:lang w:val="en-US" w:eastAsia="ru-RU"/>
        </w:rPr>
        <w:t>x</w:t>
      </w:r>
      <w:r w:rsidR="00446830" w:rsidRPr="00446830"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7C12" w:rsidRPr="00467C12">
        <w:rPr>
          <w:sz w:val="28"/>
          <w:szCs w:val="24"/>
          <w:lang w:eastAsia="ru-RU"/>
        </w:rPr>
        <w:t>4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677288" w:rsidRPr="0053725A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0AD46CCA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63"/>
        <w:gridCol w:w="851"/>
        <w:gridCol w:w="709"/>
      </w:tblGrid>
      <w:tr w:rsidR="00683799" w:rsidRPr="00941A88" w14:paraId="32BD1ED6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B213D7" w14:textId="77777777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2AFF785" w14:textId="77777777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  <w:right w:val="nil"/>
            </w:tcBorders>
          </w:tcPr>
          <w:p w14:paraId="43B7900B" w14:textId="6D93E8ED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DD0F5" w14:textId="4BCDBE2A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6BFF0DB1" w14:textId="77777777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683799" w:rsidRPr="00941A88" w14:paraId="0AF990DE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C54C200" w14:textId="77777777" w:rsidR="00683799" w:rsidRPr="00941A88" w:rsidRDefault="0000000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7AA32DB3" w14:textId="77777777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611D129A" w14:textId="2F268A18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="00467C12"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5F9169" w14:textId="77777777" w:rsidR="00683799" w:rsidRPr="00941A88" w:rsidRDefault="00683799" w:rsidP="001F5D1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3DBFF2" w14:textId="77777777" w:rsidR="00683799" w:rsidRPr="00941A88" w:rsidRDefault="00000000" w:rsidP="001F5D1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552D5C" w:rsidRPr="00941A88" w14:paraId="07D4EE30" w14:textId="77777777" w:rsidTr="0068379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3374222" w14:textId="77777777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9F0CFA5" w14:textId="7907804C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63" w:type="dxa"/>
          </w:tcPr>
          <w:p w14:paraId="465AB6BF" w14:textId="40FBB96C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4/15</w:t>
            </w:r>
          </w:p>
        </w:tc>
        <w:tc>
          <w:tcPr>
            <w:tcW w:w="851" w:type="dxa"/>
          </w:tcPr>
          <w:p w14:paraId="21219402" w14:textId="08C9B16D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08F70705" w14:textId="1C3CF09F" w:rsidR="00552D5C" w:rsidRPr="00990DDE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552D5C" w:rsidRPr="00941A88" w14:paraId="189BFB10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C250BA" w14:textId="3CB77FB1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708" w:type="dxa"/>
          </w:tcPr>
          <w:p w14:paraId="4F9FA644" w14:textId="4EA51535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="00467C12"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63" w:type="dxa"/>
          </w:tcPr>
          <w:p w14:paraId="3ABA6F79" w14:textId="248D482C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/3</w:t>
            </w:r>
          </w:p>
        </w:tc>
        <w:tc>
          <w:tcPr>
            <w:tcW w:w="851" w:type="dxa"/>
          </w:tcPr>
          <w:p w14:paraId="1D533699" w14:textId="19605945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/15</w:t>
            </w:r>
          </w:p>
        </w:tc>
        <w:tc>
          <w:tcPr>
            <w:tcW w:w="709" w:type="dxa"/>
          </w:tcPr>
          <w:p w14:paraId="5737F417" w14:textId="460C804E" w:rsidR="00552D5C" w:rsidRPr="00467C12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0</w:t>
            </w:r>
          </w:p>
        </w:tc>
      </w:tr>
      <w:tr w:rsidR="00552D5C" w:rsidRPr="00941A88" w14:paraId="1CF40850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2FB588C" w14:textId="2148908A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80D47D" w14:textId="5653FE8F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="00467C12"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63" w:type="dxa"/>
          </w:tcPr>
          <w:p w14:paraId="3C64B340" w14:textId="488DA7FB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0.2</w:t>
            </w:r>
          </w:p>
        </w:tc>
        <w:tc>
          <w:tcPr>
            <w:tcW w:w="851" w:type="dxa"/>
          </w:tcPr>
          <w:p w14:paraId="7E3D7131" w14:textId="781E867C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32C07923" w14:textId="733BD0A9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552D5C" w:rsidRPr="00941A88" w14:paraId="4CC2ADB6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8EF9B4F" w14:textId="77777777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261304" w14:textId="67688E53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63" w:type="dxa"/>
          </w:tcPr>
          <w:p w14:paraId="7EB4812D" w14:textId="76AA2E45" w:rsidR="00552D5C" w:rsidRPr="00941A88" w:rsidRDefault="00467C12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0.2</w:t>
            </w:r>
          </w:p>
        </w:tc>
        <w:tc>
          <w:tcPr>
            <w:tcW w:w="851" w:type="dxa"/>
          </w:tcPr>
          <w:p w14:paraId="6DCC9DF2" w14:textId="3EDFBE99" w:rsidR="00552D5C" w:rsidRPr="00941A88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7DBCBD9A" w14:textId="17C8DC52" w:rsidR="00552D5C" w:rsidRPr="00990DDE" w:rsidRDefault="00552D5C" w:rsidP="00552D5C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683799" w:rsidRPr="00EE517F" w14:paraId="71A2AB1E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87F7547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C2F32C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DF79DC7" w14:textId="0CAC6BC2" w:rsidR="00683799" w:rsidRPr="00EE517F" w:rsidRDefault="00467C12" w:rsidP="003606D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8/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6C9704" w14:textId="77777777" w:rsidR="00683799" w:rsidRPr="00EE517F" w:rsidRDefault="00683799" w:rsidP="003606D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F63C1" w14:textId="77777777" w:rsidR="00683799" w:rsidRPr="00EE517F" w:rsidRDefault="00683799" w:rsidP="003606D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683799" w:rsidRPr="00941A88" w14:paraId="588984BB" w14:textId="77777777" w:rsidTr="00683799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88B8D19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09A79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FC1B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E843B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309ED621" w14:textId="77777777" w:rsidR="00683799" w:rsidRPr="00941A88" w:rsidRDefault="00683799" w:rsidP="003606D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5408E2B0" w14:textId="77777777" w:rsidR="000D78A8" w:rsidRDefault="000D78A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1EA9404" w14:textId="77777777" w:rsidR="000D78A8" w:rsidRDefault="000D78A8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br w:type="page"/>
      </w:r>
    </w:p>
    <w:p w14:paraId="1561AB3F" w14:textId="73ED4E8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Pr="00941A88">
        <w:rPr>
          <w:i/>
          <w:sz w:val="24"/>
          <w:szCs w:val="24"/>
          <w:lang w:eastAsia="ru-RU"/>
        </w:rPr>
        <w:t xml:space="preserve"> – Итерация 0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63"/>
        <w:gridCol w:w="883"/>
        <w:gridCol w:w="1003"/>
        <w:gridCol w:w="1887"/>
      </w:tblGrid>
      <w:tr w:rsidR="0012155C" w:rsidRPr="00941A88" w14:paraId="691790CE" w14:textId="336503CA" w:rsidTr="0012155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B2D8EF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33937A4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63" w:type="dxa"/>
            <w:tcBorders>
              <w:top w:val="nil"/>
              <w:bottom w:val="single" w:sz="4" w:space="0" w:color="auto"/>
              <w:right w:val="nil"/>
            </w:tcBorders>
          </w:tcPr>
          <w:p w14:paraId="55188138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217BD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71B2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454F3912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12155C" w:rsidRPr="00134128" w14:paraId="36161A28" w14:textId="0B4D3578" w:rsidTr="0012155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81B1231" w14:textId="77777777" w:rsidR="0012155C" w:rsidRPr="00941A88" w:rsidRDefault="00000000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195B618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77779DD1" w14:textId="41F1FFAE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2EE58BB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1003" w:type="dxa"/>
            <w:tcBorders>
              <w:top w:val="single" w:sz="4" w:space="0" w:color="auto"/>
              <w:right w:val="nil"/>
            </w:tcBorders>
          </w:tcPr>
          <w:p w14:paraId="4CCED6DF" w14:textId="77777777" w:rsidR="0012155C" w:rsidRPr="00941A88" w:rsidRDefault="00000000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2C08EC79" w14:textId="77777777" w:rsidR="0012155C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12155C" w:rsidRPr="00941A88" w14:paraId="0FC1DF93" w14:textId="6D64BA6B" w:rsidTr="0012155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8F62EA7" w14:textId="7777777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686008" w14:textId="7777777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14:paraId="2A3908EC" w14:textId="0246F9F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4/1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6917FC6E" w14:textId="5367F59F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/150</w:t>
            </w:r>
          </w:p>
        </w:tc>
        <w:tc>
          <w:tcPr>
            <w:tcW w:w="1003" w:type="dxa"/>
            <w:tcBorders>
              <w:right w:val="nil"/>
            </w:tcBorders>
          </w:tcPr>
          <w:p w14:paraId="583BF8BA" w14:textId="307BF2FD" w:rsidR="0012155C" w:rsidRPr="00990DDE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6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4C507A41" w14:textId="32E2E66C" w:rsidR="0012155C" w:rsidRPr="0012155C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60 / (7/150) = 1285.7</w:t>
            </w:r>
          </w:p>
        </w:tc>
      </w:tr>
      <w:tr w:rsidR="0012155C" w:rsidRPr="00941A88" w14:paraId="077DB6DB" w14:textId="466EF24B" w:rsidTr="0012155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BAAC260" w14:textId="4219A14A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708" w:type="dxa"/>
            <w:shd w:val="clear" w:color="auto" w:fill="auto"/>
          </w:tcPr>
          <w:p w14:paraId="00EFAAA8" w14:textId="205C50F4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14:paraId="057290FA" w14:textId="24B17811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/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1730852A" w14:textId="1470FFDF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/15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</w:tcPr>
          <w:p w14:paraId="3B716007" w14:textId="0EA89A91" w:rsidR="0012155C" w:rsidRPr="00990DDE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2952098E" w14:textId="547C55DE" w:rsidR="0012155C" w:rsidRPr="0012155C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00 / (4/15) = 750</w:t>
            </w:r>
          </w:p>
        </w:tc>
      </w:tr>
      <w:tr w:rsidR="0012155C" w:rsidRPr="00941A88" w14:paraId="720E58BB" w14:textId="4B454C0D" w:rsidTr="0012155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CDCB217" w14:textId="6B4B6E39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39A927F3" w14:textId="0FAD45A1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63" w:type="dxa"/>
            <w:shd w:val="clear" w:color="auto" w:fill="FDE9D9" w:themeFill="accent6" w:themeFillTint="33"/>
          </w:tcPr>
          <w:p w14:paraId="296E580A" w14:textId="758B435F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0.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09344B68" w14:textId="6C089E2F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/25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FDE9D9" w:themeFill="accent6" w:themeFillTint="33"/>
          </w:tcPr>
          <w:p w14:paraId="363D8B1B" w14:textId="3691B131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8362CB" w14:textId="615C1D13" w:rsidR="0012155C" w:rsidRPr="00B95ED3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70 / (4/25) = 437.5</w:t>
            </w:r>
            <w:r w:rsidR="00B95ED3">
              <w:rPr>
                <w:sz w:val="24"/>
                <w:szCs w:val="28"/>
                <w:lang w:eastAsia="ru-RU"/>
              </w:rPr>
              <w:t xml:space="preserve"> </w:t>
            </w:r>
            <w:r w:rsidR="00B95ED3">
              <w:rPr>
                <w:sz w:val="24"/>
                <w:szCs w:val="28"/>
                <w:lang w:val="en-US" w:eastAsia="ru-RU"/>
              </w:rPr>
              <w:t>min</w:t>
            </w:r>
          </w:p>
        </w:tc>
      </w:tr>
      <w:tr w:rsidR="0012155C" w:rsidRPr="00941A88" w14:paraId="28001B24" w14:textId="1771D7F2" w:rsidTr="0012155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B6EFA8A" w14:textId="7777777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B8E5CAB" w14:textId="7777777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63" w:type="dxa"/>
            <w:shd w:val="clear" w:color="auto" w:fill="auto"/>
          </w:tcPr>
          <w:p w14:paraId="7F85F278" w14:textId="0A7BF832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0.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14:paraId="50B3EA71" w14:textId="5178A9BC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1/100</w:t>
            </w:r>
          </w:p>
        </w:tc>
        <w:tc>
          <w:tcPr>
            <w:tcW w:w="1003" w:type="dxa"/>
            <w:tcBorders>
              <w:right w:val="nil"/>
            </w:tcBorders>
          </w:tcPr>
          <w:p w14:paraId="2135CCD7" w14:textId="4159BB04" w:rsidR="0012155C" w:rsidRPr="00990DDE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2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05761C5C" w14:textId="7684D761" w:rsidR="0012155C" w:rsidRPr="0012155C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20 / (21/100) = 571.0 = 571.4</w:t>
            </w:r>
          </w:p>
        </w:tc>
      </w:tr>
      <w:tr w:rsidR="0012155C" w:rsidRPr="00EE517F" w14:paraId="428DBE1C" w14:textId="1F2AA6CD" w:rsidTr="0012155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71DEF0C" w14:textId="7777777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687753" w14:textId="77777777" w:rsidR="0012155C" w:rsidRPr="00941A88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3CB68E6F" w14:textId="2F9902F5" w:rsidR="0012155C" w:rsidRPr="00EE517F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8/1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8305A6" w14:textId="435AEE92" w:rsidR="0012155C" w:rsidRPr="005C45FB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79/150</w:t>
            </w:r>
          </w:p>
        </w:tc>
        <w:tc>
          <w:tcPr>
            <w:tcW w:w="1003" w:type="dxa"/>
            <w:tcBorders>
              <w:bottom w:val="single" w:sz="4" w:space="0" w:color="auto"/>
              <w:right w:val="nil"/>
            </w:tcBorders>
          </w:tcPr>
          <w:p w14:paraId="377C9C87" w14:textId="195621ED" w:rsidR="0012155C" w:rsidRPr="005C45FB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424DD4D9" w14:textId="25D44961" w:rsidR="0012155C" w:rsidRDefault="0012155C" w:rsidP="00467C12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12155C" w:rsidRPr="00941A88" w14:paraId="5BD27857" w14:textId="3EEB6286" w:rsidTr="0012155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2C3148F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88A5E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0F882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A948D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1D2D8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</w:tcBorders>
          </w:tcPr>
          <w:p w14:paraId="672F726A" w14:textId="77777777" w:rsidR="0012155C" w:rsidRPr="00941A88" w:rsidRDefault="0012155C" w:rsidP="00265E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41E98F35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827B8A0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6996C9EC" w14:textId="5C34CD01" w:rsidR="00EA679B" w:rsidRPr="00941A88" w:rsidRDefault="00000000" w:rsidP="00EA679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7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5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7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6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4923A7B9" w14:textId="7AB2CD9F" w:rsidR="000D78A8" w:rsidRPr="000D78A8" w:rsidRDefault="00000000" w:rsidP="000D78A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7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1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3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7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1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7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0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7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2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 </m:t>
          </m:r>
        </m:oMath>
      </m:oMathPara>
    </w:p>
    <w:p w14:paraId="33D8F96E" w14:textId="07F72A53" w:rsidR="0094219A" w:rsidRPr="00941A88" w:rsidRDefault="00000000" w:rsidP="0094219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9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.4 * 0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.7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3563DDFD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53480A47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BF17B1" w14:textId="45B8F6CB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0,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0,0,70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76FCA93B" w14:textId="32FE814D" w:rsidR="00941A88" w:rsidRPr="0045262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*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60+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1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.4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*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0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+0*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70+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*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20=28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55F524A8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D0B816" w14:textId="70D0206A" w:rsidR="009D63C3" w:rsidRPr="0012155C" w:rsidRDefault="00941A88" w:rsidP="009D63C3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12155C">
        <w:rPr>
          <w:sz w:val="28"/>
          <w:szCs w:val="24"/>
          <w:lang w:eastAsia="ru-RU"/>
        </w:rPr>
        <w:t>Это решение не является оптимальным, так как в f-строке име</w:t>
      </w:r>
      <w:r w:rsidR="005E14C4" w:rsidRPr="0012155C">
        <w:rPr>
          <w:sz w:val="28"/>
          <w:szCs w:val="24"/>
          <w:lang w:eastAsia="ru-RU"/>
        </w:rPr>
        <w:t>е</w:t>
      </w:r>
      <w:r w:rsidRPr="0012155C">
        <w:rPr>
          <w:sz w:val="28"/>
          <w:szCs w:val="24"/>
          <w:lang w:eastAsia="ru-RU"/>
        </w:rPr>
        <w:t>тся отрицательн</w:t>
      </w:r>
      <w:r w:rsidR="005E14C4" w:rsidRPr="0012155C">
        <w:rPr>
          <w:sz w:val="28"/>
          <w:szCs w:val="24"/>
          <w:lang w:eastAsia="ru-RU"/>
        </w:rPr>
        <w:t>ая</w:t>
      </w:r>
      <w:r w:rsidRPr="0012155C">
        <w:rPr>
          <w:sz w:val="28"/>
          <w:szCs w:val="24"/>
          <w:lang w:eastAsia="ru-RU"/>
        </w:rPr>
        <w:t xml:space="preserve"> оценк</w:t>
      </w:r>
      <w:r w:rsidR="005E14C4" w:rsidRPr="0012155C">
        <w:rPr>
          <w:sz w:val="28"/>
          <w:szCs w:val="24"/>
          <w:lang w:eastAsia="ru-RU"/>
        </w:rPr>
        <w:t>а</w:t>
      </w:r>
      <w:r w:rsidRPr="0012155C">
        <w:rPr>
          <w:sz w:val="28"/>
          <w:szCs w:val="24"/>
          <w:lang w:eastAsia="ru-RU"/>
        </w:rPr>
        <w:t xml:space="preserve"> ∆</w:t>
      </w:r>
      <w:r w:rsidR="0012155C">
        <w:rPr>
          <w:sz w:val="28"/>
          <w:szCs w:val="24"/>
          <w:lang w:eastAsia="ru-RU"/>
        </w:rPr>
        <w:t>2</w:t>
      </w:r>
      <w:r w:rsidRPr="0012155C">
        <w:rPr>
          <w:sz w:val="28"/>
          <w:szCs w:val="24"/>
          <w:lang w:eastAsia="ru-RU"/>
        </w:rPr>
        <w:t xml:space="preserve">. </w:t>
      </w:r>
      <w:r w:rsidR="009D63C3" w:rsidRPr="0012155C">
        <w:rPr>
          <w:sz w:val="28"/>
          <w:szCs w:val="28"/>
          <w:lang w:eastAsia="ru-RU"/>
        </w:rPr>
        <w:t>Наибольшая по модулю отрицательная оценка ∆</w:t>
      </w:r>
      <w:r w:rsidR="0012155C">
        <w:rPr>
          <w:sz w:val="28"/>
          <w:szCs w:val="28"/>
          <w:lang w:eastAsia="ru-RU"/>
        </w:rPr>
        <w:t>2</w:t>
      </w:r>
      <w:r w:rsidR="009D63C3" w:rsidRPr="0012155C">
        <w:rPr>
          <w:sz w:val="28"/>
          <w:szCs w:val="28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79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150</m:t>
            </m:r>
          </m:den>
        </m:f>
      </m:oMath>
      <w:r w:rsidR="009D63C3" w:rsidRPr="0012155C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="009D63C3" w:rsidRPr="0012155C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95ED3">
        <w:rPr>
          <w:sz w:val="28"/>
          <w:szCs w:val="28"/>
          <w:lang w:eastAsia="ru-RU"/>
        </w:rPr>
        <w:t>2</w:t>
      </w:r>
      <w:r w:rsidR="009D63C3" w:rsidRPr="0012155C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="009D63C3" w:rsidRPr="0012155C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95ED3">
        <w:rPr>
          <w:sz w:val="28"/>
          <w:szCs w:val="28"/>
          <w:lang w:eastAsia="ru-RU"/>
        </w:rPr>
        <w:t>5</w:t>
      </w:r>
      <w:r w:rsidR="009D63C3" w:rsidRPr="0012155C">
        <w:rPr>
          <w:sz w:val="28"/>
          <w:szCs w:val="28"/>
          <w:lang w:eastAsia="ru-RU"/>
        </w:rPr>
        <w:t xml:space="preserve">. Эта переменная исключается из базиса. В Таблице 1.6 разрешающий столбец и разрешающая строка выделены. Разрешающим элементом является число </w:t>
      </w:r>
      <w:r w:rsidR="009D63C3" w:rsidRPr="0012155C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533735" w:rsidRPr="0012155C">
        <w:rPr>
          <w:sz w:val="28"/>
          <w:szCs w:val="28"/>
          <w:lang w:eastAsia="ru-RU"/>
        </w:rPr>
        <w:t>3</w:t>
      </w:r>
      <w:r w:rsidR="00B95ED3">
        <w:rPr>
          <w:sz w:val="28"/>
          <w:szCs w:val="28"/>
          <w:lang w:eastAsia="ru-RU"/>
        </w:rPr>
        <w:t>2</w:t>
      </w:r>
      <w:r w:rsidR="009D63C3" w:rsidRPr="0012155C">
        <w:rPr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25</m:t>
            </m:r>
          </m:den>
        </m:f>
      </m:oMath>
      <w:r w:rsidR="009D63C3" w:rsidRPr="0012155C">
        <w:rPr>
          <w:sz w:val="28"/>
          <w:szCs w:val="28"/>
          <w:lang w:eastAsia="ru-RU"/>
        </w:rPr>
        <w:t>.</w:t>
      </w:r>
    </w:p>
    <w:p w14:paraId="3D32F211" w14:textId="1370901B" w:rsidR="009D63C3" w:rsidRPr="00941A88" w:rsidRDefault="009D63C3" w:rsidP="009D63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2155C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 (Таблицы 1.</w:t>
      </w:r>
      <w:r w:rsidR="00677288" w:rsidRPr="0012155C">
        <w:rPr>
          <w:sz w:val="28"/>
          <w:szCs w:val="28"/>
          <w:lang w:eastAsia="ru-RU"/>
        </w:rPr>
        <w:t>7</w:t>
      </w:r>
      <w:r w:rsidRPr="0012155C">
        <w:rPr>
          <w:sz w:val="28"/>
          <w:szCs w:val="28"/>
          <w:lang w:eastAsia="ru-RU"/>
        </w:rPr>
        <w:t>).</w:t>
      </w:r>
    </w:p>
    <w:p w14:paraId="667D5A5A" w14:textId="59BD9742" w:rsidR="009D63C3" w:rsidRDefault="009D63C3" w:rsidP="009D63C3">
      <w:pPr>
        <w:autoSpaceDE/>
        <w:autoSpaceDN/>
        <w:jc w:val="both"/>
        <w:rPr>
          <w:i/>
          <w:sz w:val="24"/>
          <w:szCs w:val="24"/>
          <w:lang w:val="en-US"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 w:rsidR="00677288">
        <w:rPr>
          <w:i/>
          <w:sz w:val="24"/>
          <w:szCs w:val="24"/>
          <w:lang w:val="en-US" w:eastAsia="ru-RU"/>
        </w:rPr>
        <w:t>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B95ED3" w:rsidRPr="00941A88" w14:paraId="1DED22E0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7B198DB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341D697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FD207D7" w14:textId="77777777" w:rsidR="00B95ED3" w:rsidRPr="00446830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3AAA9" w14:textId="51303F25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3136C9EC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95ED3" w:rsidRPr="00941A88" w14:paraId="0CC6EDA0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D5FB16F" w14:textId="77777777" w:rsidR="00B95ED3" w:rsidRPr="00941A88" w:rsidRDefault="00000000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26C2CB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0BCCED" w14:textId="77777777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C15825" w14:textId="318B52F5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5F582F" w14:textId="77777777" w:rsidR="00B95ED3" w:rsidRPr="00941A88" w:rsidRDefault="00000000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95ED3" w:rsidRPr="00941A88" w14:paraId="73621D8A" w14:textId="77777777" w:rsidTr="00F47BE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696D1D7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FD0038" w14:textId="77777777" w:rsidR="00B95ED3" w:rsidRPr="00446830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5EFE3963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59EC6B0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5DD299C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5B216992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6142475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708" w:type="dxa"/>
          </w:tcPr>
          <w:p w14:paraId="1DC75095" w14:textId="77777777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26B20D3" w14:textId="548C6BC6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62D6F712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BD16520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12A01712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BDBE413" w14:textId="663E3979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>
              <w:rPr>
                <w:sz w:val="24"/>
                <w:szCs w:val="28"/>
                <w:lang w:eastAsia="ru-RU"/>
              </w:rPr>
              <w:t>.9</w:t>
            </w:r>
          </w:p>
        </w:tc>
        <w:tc>
          <w:tcPr>
            <w:tcW w:w="708" w:type="dxa"/>
          </w:tcPr>
          <w:p w14:paraId="2DC9852B" w14:textId="434E9240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7069B6A" w14:textId="77777777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4384EE5A" w14:textId="7BECF496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/4</w:t>
            </w:r>
          </w:p>
        </w:tc>
        <w:tc>
          <w:tcPr>
            <w:tcW w:w="709" w:type="dxa"/>
          </w:tcPr>
          <w:p w14:paraId="5DB8B90D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0AD15B62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A1BDDF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1FDCD8F" w14:textId="77777777" w:rsidR="00B95ED3" w:rsidRPr="00446830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0C3AD9B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DE7F82A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728299D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EE517F" w14:paraId="7AF2B156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CAB6EEF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CB805E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8832B" w14:textId="77777777" w:rsidR="00B95ED3" w:rsidRPr="00EE517F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9CED8D" w14:textId="77777777" w:rsidR="00B95ED3" w:rsidRPr="00EE517F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520767" w14:textId="77777777" w:rsidR="00B95ED3" w:rsidRPr="00EE517F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4C867AA9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8A35EA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32DA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AF26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21CA0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40C123C8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36895BD6" w14:textId="5F9F0779" w:rsidR="009D63C3" w:rsidRPr="00941A88" w:rsidRDefault="009D63C3" w:rsidP="009D63C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</w:t>
      </w:r>
      <w:r w:rsidR="00677288" w:rsidRPr="00677288">
        <w:rPr>
          <w:sz w:val="28"/>
          <w:szCs w:val="24"/>
          <w:lang w:eastAsia="ru-RU"/>
        </w:rPr>
        <w:t>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B95ED3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B95ED3">
        <w:rPr>
          <w:sz w:val="28"/>
          <w:szCs w:val="24"/>
          <w:lang w:eastAsia="ru-RU"/>
        </w:rPr>
        <w:t>5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677288" w:rsidRPr="0053725A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</w:t>
      </w:r>
      <w:r w:rsidR="00677288" w:rsidRPr="0053725A">
        <w:rPr>
          <w:sz w:val="28"/>
          <w:szCs w:val="24"/>
          <w:lang w:eastAsia="ru-RU"/>
        </w:rPr>
        <w:t>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4E94E467" w14:textId="340B837B" w:rsidR="009D63C3" w:rsidRPr="00941A88" w:rsidRDefault="009D63C3" w:rsidP="009D63C3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 w:rsidR="00677288">
        <w:rPr>
          <w:i/>
          <w:sz w:val="24"/>
          <w:szCs w:val="24"/>
          <w:lang w:val="en-US" w:eastAsia="ru-RU"/>
        </w:rPr>
        <w:t>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56"/>
      </w:tblGrid>
      <w:tr w:rsidR="00B95ED3" w:rsidRPr="00941A88" w14:paraId="21104A43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CF11AB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6E5A5B1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3121F3D" w14:textId="77777777" w:rsidR="00B95ED3" w:rsidRPr="00446830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539E1" w14:textId="77777777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4FCA5AF5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95ED3" w:rsidRPr="00941A88" w14:paraId="0FF75EA2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8FDBD57" w14:textId="77777777" w:rsidR="00B95ED3" w:rsidRPr="00941A88" w:rsidRDefault="00000000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95573A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424DE5" w14:textId="77777777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B31293" w14:textId="77777777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DC56B6" w14:textId="77777777" w:rsidR="00B95ED3" w:rsidRPr="00941A88" w:rsidRDefault="00000000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95ED3" w:rsidRPr="00941A88" w14:paraId="17560690" w14:textId="77777777" w:rsidTr="00F47BE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FF63084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2AFEC41" w14:textId="77777777" w:rsidR="00B95ED3" w:rsidRPr="00446830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72074B35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CDD290A" w14:textId="199ED441" w:rsidR="00B95ED3" w:rsidRPr="00941A88" w:rsidRDefault="00675EF0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7/24</w:t>
            </w:r>
          </w:p>
        </w:tc>
        <w:tc>
          <w:tcPr>
            <w:tcW w:w="709" w:type="dxa"/>
          </w:tcPr>
          <w:p w14:paraId="6B7C36FA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5E959DD5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A4691F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708" w:type="dxa"/>
          </w:tcPr>
          <w:p w14:paraId="605A676D" w14:textId="77777777" w:rsidR="00B95ED3" w:rsidRPr="00467C12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73EB15E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0B2724CA" w14:textId="633B99CA" w:rsidR="00B95ED3" w:rsidRPr="00941A88" w:rsidRDefault="00675EF0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5/3</w:t>
            </w:r>
          </w:p>
        </w:tc>
        <w:tc>
          <w:tcPr>
            <w:tcW w:w="709" w:type="dxa"/>
          </w:tcPr>
          <w:p w14:paraId="77BB115A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25FF968B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D4E333" w14:textId="77777777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>
              <w:rPr>
                <w:sz w:val="24"/>
                <w:szCs w:val="28"/>
                <w:lang w:eastAsia="ru-RU"/>
              </w:rPr>
              <w:t>.9</w:t>
            </w:r>
          </w:p>
        </w:tc>
        <w:tc>
          <w:tcPr>
            <w:tcW w:w="708" w:type="dxa"/>
          </w:tcPr>
          <w:p w14:paraId="7E1CE7CD" w14:textId="77777777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35F5A03B" w14:textId="747AED8D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-5/4</w:t>
            </w:r>
          </w:p>
        </w:tc>
        <w:tc>
          <w:tcPr>
            <w:tcW w:w="851" w:type="dxa"/>
          </w:tcPr>
          <w:p w14:paraId="2B10BB8C" w14:textId="77777777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/4</w:t>
            </w:r>
          </w:p>
        </w:tc>
        <w:tc>
          <w:tcPr>
            <w:tcW w:w="709" w:type="dxa"/>
          </w:tcPr>
          <w:p w14:paraId="3BF7A19B" w14:textId="0F6DCA32" w:rsidR="00B95ED3" w:rsidRPr="00B95ED3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437.5</w:t>
            </w:r>
          </w:p>
        </w:tc>
      </w:tr>
      <w:tr w:rsidR="00B95ED3" w:rsidRPr="00941A88" w14:paraId="564B2014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93F272A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6CE59D6" w14:textId="77777777" w:rsidR="00B95ED3" w:rsidRPr="00446830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15594FF2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E5CAB4B" w14:textId="13300726" w:rsidR="00B95ED3" w:rsidRPr="00941A88" w:rsidRDefault="00675EF0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21/16</w:t>
            </w:r>
          </w:p>
        </w:tc>
        <w:tc>
          <w:tcPr>
            <w:tcW w:w="709" w:type="dxa"/>
          </w:tcPr>
          <w:p w14:paraId="64240E72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EE517F" w14:paraId="333512E4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B1A71FD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93BEC4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0A4676" w14:textId="77777777" w:rsidR="00B95ED3" w:rsidRPr="00EE517F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3DEDDD" w14:textId="5B0351F3" w:rsidR="00B95ED3" w:rsidRPr="00EE517F" w:rsidRDefault="00675EF0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9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DB1EB0" w14:textId="77777777" w:rsidR="00B95ED3" w:rsidRPr="00EE517F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B95ED3" w:rsidRPr="00941A88" w14:paraId="3A46B81D" w14:textId="77777777" w:rsidTr="00F47BE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6227D36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A45ED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96F9D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B9DB2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446D9054" w14:textId="77777777" w:rsidR="00B95ED3" w:rsidRPr="00941A88" w:rsidRDefault="00B95ED3" w:rsidP="00F47BE1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62E421F5" w14:textId="70AB4C3A" w:rsidR="00B95ED3" w:rsidRDefault="00B95ED3" w:rsidP="009D63C3">
      <w:pPr>
        <w:autoSpaceDE/>
        <w:autoSpaceDN/>
        <w:jc w:val="both"/>
        <w:rPr>
          <w:i/>
          <w:sz w:val="24"/>
          <w:szCs w:val="24"/>
          <w:lang w:val="en-US" w:eastAsia="ru-RU"/>
        </w:rPr>
      </w:pPr>
    </w:p>
    <w:p w14:paraId="0214BD35" w14:textId="4CBC74F6" w:rsidR="009D63C3" w:rsidRPr="00B95ED3" w:rsidRDefault="00B95ED3" w:rsidP="00B95ED3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val="en-US" w:eastAsia="ru-RU"/>
        </w:rPr>
        <w:br w:type="page"/>
      </w:r>
    </w:p>
    <w:p w14:paraId="64F7A525" w14:textId="18F3CE03" w:rsidR="009D63C3" w:rsidRPr="00677288" w:rsidRDefault="009D63C3" w:rsidP="009D63C3">
      <w:pPr>
        <w:autoSpaceDE/>
        <w:autoSpaceDN/>
        <w:jc w:val="both"/>
        <w:rPr>
          <w:i/>
          <w:sz w:val="28"/>
          <w:szCs w:val="24"/>
          <w:lang w:val="en-US"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 w:rsidR="00677288">
        <w:rPr>
          <w:i/>
          <w:sz w:val="24"/>
          <w:szCs w:val="24"/>
          <w:lang w:val="en-US" w:eastAsia="ru-RU"/>
        </w:rPr>
        <w:t>9</w:t>
      </w:r>
      <w:r w:rsidRPr="00941A88">
        <w:rPr>
          <w:i/>
          <w:sz w:val="24"/>
          <w:szCs w:val="24"/>
          <w:lang w:eastAsia="ru-RU"/>
        </w:rPr>
        <w:t xml:space="preserve"> – Итерация </w:t>
      </w:r>
      <w:r w:rsidR="00677288">
        <w:rPr>
          <w:i/>
          <w:sz w:val="24"/>
          <w:szCs w:val="24"/>
          <w:lang w:val="en-US" w:eastAsia="ru-RU"/>
        </w:rPr>
        <w:t>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63"/>
        <w:gridCol w:w="851"/>
        <w:gridCol w:w="1003"/>
      </w:tblGrid>
      <w:tr w:rsidR="00675EF0" w:rsidRPr="00941A88" w14:paraId="5EC2B2B3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A7FD6C6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55F1C34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0CC9F287" w14:textId="77777777" w:rsidR="00675EF0" w:rsidRPr="00446830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9CD48" w14:textId="77777777" w:rsidR="00675EF0" w:rsidRPr="00467C12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7F50B64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675EF0" w:rsidRPr="00941A88" w14:paraId="1766D29A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E4E5FC8" w14:textId="77777777" w:rsidR="00675EF0" w:rsidRPr="00941A88" w:rsidRDefault="0000000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FBD64EE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D5E03E" w14:textId="77777777" w:rsidR="00675EF0" w:rsidRPr="00467C12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0885F0" w14:textId="77777777" w:rsidR="00675EF0" w:rsidRPr="00B95ED3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0712BE" w14:textId="77777777" w:rsidR="00675EF0" w:rsidRPr="00941A88" w:rsidRDefault="0000000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675EF0" w:rsidRPr="00941A88" w14:paraId="050854AC" w14:textId="77777777" w:rsidTr="006B25E8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AA0DAC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CDB745F" w14:textId="77777777" w:rsidR="00675EF0" w:rsidRPr="00446830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4A0C4823" w14:textId="2866BC3A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5/24</w:t>
            </w:r>
          </w:p>
        </w:tc>
        <w:tc>
          <w:tcPr>
            <w:tcW w:w="851" w:type="dxa"/>
          </w:tcPr>
          <w:p w14:paraId="54384892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7/24</w:t>
            </w:r>
          </w:p>
        </w:tc>
        <w:tc>
          <w:tcPr>
            <w:tcW w:w="709" w:type="dxa"/>
          </w:tcPr>
          <w:p w14:paraId="0E44EB6C" w14:textId="34095716" w:rsidR="00675EF0" w:rsidRPr="00941A88" w:rsidRDefault="00857442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75/12</w:t>
            </w:r>
          </w:p>
        </w:tc>
      </w:tr>
      <w:tr w:rsidR="00675EF0" w:rsidRPr="00941A88" w14:paraId="1C5BA3FD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BA4F412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.4</w:t>
            </w:r>
          </w:p>
        </w:tc>
        <w:tc>
          <w:tcPr>
            <w:tcW w:w="708" w:type="dxa"/>
          </w:tcPr>
          <w:p w14:paraId="7234291B" w14:textId="77777777" w:rsidR="00675EF0" w:rsidRPr="00467C12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619F774" w14:textId="2B1138AE" w:rsidR="00675EF0" w:rsidRPr="00941A88" w:rsidRDefault="00857442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/3</w:t>
            </w:r>
          </w:p>
        </w:tc>
        <w:tc>
          <w:tcPr>
            <w:tcW w:w="851" w:type="dxa"/>
          </w:tcPr>
          <w:p w14:paraId="3D3706B7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5/3</w:t>
            </w:r>
          </w:p>
        </w:tc>
        <w:tc>
          <w:tcPr>
            <w:tcW w:w="709" w:type="dxa"/>
          </w:tcPr>
          <w:p w14:paraId="030971B3" w14:textId="55BDC06D" w:rsidR="00675EF0" w:rsidRPr="00941A88" w:rsidRDefault="00857442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0/3</w:t>
            </w:r>
          </w:p>
        </w:tc>
      </w:tr>
      <w:tr w:rsidR="00675EF0" w:rsidRPr="00941A88" w14:paraId="3000C35A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2AEF117" w14:textId="77777777" w:rsidR="00675EF0" w:rsidRPr="00B95ED3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  <w:r>
              <w:rPr>
                <w:sz w:val="24"/>
                <w:szCs w:val="28"/>
                <w:lang w:eastAsia="ru-RU"/>
              </w:rPr>
              <w:t>.9</w:t>
            </w:r>
          </w:p>
        </w:tc>
        <w:tc>
          <w:tcPr>
            <w:tcW w:w="708" w:type="dxa"/>
          </w:tcPr>
          <w:p w14:paraId="0C63B11D" w14:textId="77777777" w:rsidR="00675EF0" w:rsidRPr="00B95ED3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78E4A07" w14:textId="77777777" w:rsidR="00675EF0" w:rsidRPr="00B95ED3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-5/4</w:t>
            </w:r>
          </w:p>
        </w:tc>
        <w:tc>
          <w:tcPr>
            <w:tcW w:w="851" w:type="dxa"/>
          </w:tcPr>
          <w:p w14:paraId="58BACA9F" w14:textId="77777777" w:rsidR="00675EF0" w:rsidRPr="00B95ED3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5/4</w:t>
            </w:r>
          </w:p>
        </w:tc>
        <w:tc>
          <w:tcPr>
            <w:tcW w:w="709" w:type="dxa"/>
          </w:tcPr>
          <w:p w14:paraId="10FC0963" w14:textId="77777777" w:rsidR="00675EF0" w:rsidRPr="00B95ED3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437.5</w:t>
            </w:r>
          </w:p>
        </w:tc>
      </w:tr>
      <w:tr w:rsidR="00675EF0" w:rsidRPr="00941A88" w14:paraId="285BCA5E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85329DD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979D8C8" w14:textId="77777777" w:rsidR="00675EF0" w:rsidRPr="00446830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727E2DCC" w14:textId="47AD7E87" w:rsidR="00675EF0" w:rsidRPr="00941A88" w:rsidRDefault="00857442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/16</w:t>
            </w:r>
          </w:p>
        </w:tc>
        <w:tc>
          <w:tcPr>
            <w:tcW w:w="851" w:type="dxa"/>
          </w:tcPr>
          <w:p w14:paraId="6DAFCD57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-21/16</w:t>
            </w:r>
          </w:p>
        </w:tc>
        <w:tc>
          <w:tcPr>
            <w:tcW w:w="709" w:type="dxa"/>
          </w:tcPr>
          <w:p w14:paraId="0C65618B" w14:textId="5C8125C1" w:rsidR="00675EF0" w:rsidRPr="00941A88" w:rsidRDefault="001B2938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25/8</w:t>
            </w:r>
          </w:p>
        </w:tc>
      </w:tr>
      <w:tr w:rsidR="00675EF0" w:rsidRPr="00EE517F" w14:paraId="0C069FB0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46F4CD1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E2D182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C2B10" w14:textId="6C13C1A3" w:rsidR="00675EF0" w:rsidRPr="00EE517F" w:rsidRDefault="001B2938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9/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5CDF8D" w14:textId="77777777" w:rsidR="00675EF0" w:rsidRPr="00EE517F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9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F8FCCA" w14:textId="740D6A7F" w:rsidR="00675EF0" w:rsidRPr="00EE517F" w:rsidRDefault="001B2938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6125/12</w:t>
            </w:r>
          </w:p>
        </w:tc>
      </w:tr>
      <w:tr w:rsidR="00675EF0" w:rsidRPr="00941A88" w14:paraId="1D05C94E" w14:textId="77777777" w:rsidTr="006B25E8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528CF4B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55E77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5DC91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B5846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FC67F13" w14:textId="77777777" w:rsidR="00675EF0" w:rsidRPr="00941A88" w:rsidRDefault="00675EF0" w:rsidP="006B25E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19C117F5" w14:textId="2EB4D936" w:rsidR="009D63C3" w:rsidRPr="00941A88" w:rsidRDefault="00675EF0" w:rsidP="00675EF0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ab/>
      </w:r>
      <w:r w:rsidR="009D63C3"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D63C3">
        <w:rPr>
          <w:sz w:val="28"/>
          <w:szCs w:val="24"/>
          <w:lang w:eastAsia="ru-RU"/>
        </w:rPr>
        <w:t>1.</w:t>
      </w:r>
      <w:r w:rsidR="00677288" w:rsidRPr="00677288">
        <w:rPr>
          <w:sz w:val="28"/>
          <w:szCs w:val="24"/>
          <w:lang w:eastAsia="ru-RU"/>
        </w:rPr>
        <w:t>9</w:t>
      </w:r>
      <w:r w:rsidR="009D63C3"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23EFEBB4" w14:textId="50F85B35" w:rsidR="004E1393" w:rsidRPr="004E1393" w:rsidRDefault="00000000" w:rsidP="009D63C3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.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</m:oMath>
      </m:oMathPara>
    </w:p>
    <w:p w14:paraId="1FC0CA47" w14:textId="6CA9EAE4" w:rsidR="009D63C3" w:rsidRPr="004E1393" w:rsidRDefault="00000000" w:rsidP="009D63C3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7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221BF099" w14:textId="39BD0D34" w:rsidR="004E1393" w:rsidRPr="004E1393" w:rsidRDefault="00000000" w:rsidP="004E1393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-0.2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</m:oMath>
      </m:oMathPara>
    </w:p>
    <w:p w14:paraId="24E9E84A" w14:textId="1E9E9379" w:rsidR="004E1393" w:rsidRPr="004E1393" w:rsidRDefault="00000000" w:rsidP="004E1393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70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50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2C75D171" w14:textId="7D65246A" w:rsidR="00352408" w:rsidRPr="004E1393" w:rsidRDefault="00000000" w:rsidP="0035240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.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-0.2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</m:oMath>
      </m:oMathPara>
    </w:p>
    <w:p w14:paraId="3EF097D8" w14:textId="7AEFFBE8" w:rsidR="00352408" w:rsidRPr="004E1393" w:rsidRDefault="00000000" w:rsidP="0035240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70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2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4C2D4BC2" w14:textId="2642345A" w:rsidR="00FA035C" w:rsidRPr="00675EF0" w:rsidRDefault="00000000" w:rsidP="00675EF0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8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79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15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*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-0.2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9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00C028FF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</w:t>
      </w:r>
      <w:r>
        <w:rPr>
          <w:sz w:val="28"/>
          <w:szCs w:val="24"/>
          <w:lang w:eastAsia="ru-RU"/>
        </w:rPr>
        <w:lastRenderedPageBreak/>
        <w:t xml:space="preserve">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34016E10" w14:textId="77777777" w:rsidR="00081271" w:rsidRDefault="00081271" w:rsidP="000812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35E835F4" w14:textId="77777777" w:rsidR="00081271" w:rsidRPr="00941A88" w:rsidRDefault="00081271" w:rsidP="000812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86A98D3" w14:textId="43C6E186" w:rsidR="00081271" w:rsidRPr="00941A88" w:rsidRDefault="00000000" w:rsidP="000812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0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4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37.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75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, 0, 0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25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4D4BA2A" w14:textId="7D8B7B71" w:rsidR="00941A88" w:rsidRPr="00081271" w:rsidRDefault="00081271" w:rsidP="000812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7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+1.4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50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+0.9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4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37.5+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2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612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4"/>
              <w:lang w:val="en-US" w:eastAsia="ru-RU"/>
            </w:rPr>
            <m:t>=510.417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7FF6BD6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37CC80E4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798378" w14:textId="33AC120E" w:rsidR="00FA035C" w:rsidRPr="00452623" w:rsidRDefault="00000000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2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8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-(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79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7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6125</m:t>
              </m: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4"/>
              <w:lang w:val="en-US" w:eastAsia="ru-RU"/>
            </w:rPr>
            <m:t>=510.417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3FB567D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22F59AB" w14:textId="39FD9CD9" w:rsidR="008F3B78" w:rsidRDefault="00FA035C" w:rsidP="00FA035C">
      <w:pPr>
        <w:spacing w:line="360" w:lineRule="auto"/>
        <w:ind w:firstLine="709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491C16">
        <w:rPr>
          <w:sz w:val="28"/>
          <w:szCs w:val="28"/>
          <w:lang w:eastAsia="ru-RU"/>
        </w:rPr>
        <w:t>кондитерский цех</w:t>
      </w:r>
      <w:r w:rsidRPr="00941A88">
        <w:rPr>
          <w:sz w:val="28"/>
          <w:szCs w:val="28"/>
          <w:lang w:eastAsia="ru-RU"/>
        </w:rPr>
        <w:t xml:space="preserve"> долж</w:t>
      </w:r>
      <w:r w:rsidR="00491C16">
        <w:rPr>
          <w:sz w:val="28"/>
          <w:szCs w:val="28"/>
          <w:lang w:eastAsia="ru-RU"/>
        </w:rPr>
        <w:t>ен</w:t>
      </w:r>
      <w:r w:rsidRPr="00941A88">
        <w:rPr>
          <w:sz w:val="28"/>
          <w:szCs w:val="28"/>
          <w:lang w:eastAsia="ru-RU"/>
        </w:rPr>
        <w:t xml:space="preserve"> вып</w:t>
      </w:r>
      <w:r w:rsidR="00491C16">
        <w:rPr>
          <w:sz w:val="28"/>
          <w:szCs w:val="28"/>
          <w:lang w:eastAsia="ru-RU"/>
        </w:rPr>
        <w:t>екать</w:t>
      </w:r>
      <w:r w:rsidRPr="00941A88">
        <w:rPr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91C16" w:rsidRPr="00491C16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250</m:t>
            </m: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den>
        </m:f>
      </m:oMath>
      <w:r w:rsidRPr="00941A88">
        <w:rPr>
          <w:sz w:val="28"/>
          <w:szCs w:val="28"/>
          <w:lang w:eastAsia="ru-RU"/>
        </w:rPr>
        <w:t xml:space="preserve"> </w:t>
      </w:r>
      <w:r w:rsidR="00491C16">
        <w:rPr>
          <w:sz w:val="28"/>
          <w:szCs w:val="28"/>
          <w:lang w:eastAsia="ru-RU"/>
        </w:rPr>
        <w:t xml:space="preserve">кг печенья первого сорта и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437.5</m:t>
        </m:r>
      </m:oMath>
      <w:r w:rsidR="00491C16">
        <w:rPr>
          <w:sz w:val="28"/>
          <w:szCs w:val="28"/>
          <w:lang w:eastAsia="ru-RU"/>
        </w:rPr>
        <w:t xml:space="preserve"> кг печенья второго сорта</w:t>
      </w:r>
      <w:r w:rsidRPr="00941A88">
        <w:rPr>
          <w:sz w:val="28"/>
          <w:szCs w:val="28"/>
          <w:lang w:eastAsia="ru-RU"/>
        </w:rPr>
        <w:t>.</w:t>
      </w:r>
      <w:r w:rsidR="00081271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 xml:space="preserve">Тогда </w:t>
      </w:r>
      <w:r w:rsidR="00491C16">
        <w:rPr>
          <w:sz w:val="28"/>
          <w:szCs w:val="28"/>
          <w:lang w:eastAsia="ru-RU"/>
        </w:rPr>
        <w:t>общая стоимость будет наибольшей и кондитерская получит</w:t>
      </w:r>
      <w:r w:rsidRPr="00941A88">
        <w:rPr>
          <w:sz w:val="28"/>
          <w:szCs w:val="28"/>
          <w:lang w:eastAsia="ru-RU"/>
        </w:rPr>
        <w:t xml:space="preserve"> </w:t>
      </w:r>
      <w:r w:rsidR="00491C16">
        <w:rPr>
          <w:sz w:val="28"/>
          <w:szCs w:val="28"/>
          <w:lang w:eastAsia="ru-RU"/>
        </w:rPr>
        <w:t>прибыль</w:t>
      </w:r>
      <w:r w:rsidRPr="00941A88">
        <w:rPr>
          <w:sz w:val="28"/>
          <w:szCs w:val="28"/>
          <w:lang w:eastAsia="ru-RU"/>
        </w:rPr>
        <w:t xml:space="preserve"> от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продажи </w:t>
      </w:r>
      <w:r w:rsidR="00491C16">
        <w:rPr>
          <w:rFonts w:ascii="Cambria Math" w:hAnsi="Cambria Math" w:cs="Cambria Math"/>
          <w:sz w:val="28"/>
          <w:szCs w:val="28"/>
          <w:lang w:eastAsia="ru-RU"/>
        </w:rPr>
        <w:t>510.417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proofErr w:type="spellStart"/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ден.ед</w:t>
      </w:r>
      <w:proofErr w:type="spellEnd"/>
      <w:proofErr w:type="gramEnd"/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0D8FB09E" w14:textId="0A1BC53C" w:rsidR="008F3B78" w:rsidRPr="00941A88" w:rsidRDefault="008F3B78" w:rsidP="008F3B7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9" w:name="_Toc161609568"/>
      <w:r>
        <w:rPr>
          <w:b/>
          <w:sz w:val="32"/>
          <w:szCs w:val="26"/>
          <w:lang w:eastAsia="ru-RU"/>
        </w:rPr>
        <w:t>1</w:t>
      </w:r>
      <w:r w:rsidRPr="00941A88">
        <w:rPr>
          <w:b/>
          <w:sz w:val="32"/>
          <w:szCs w:val="26"/>
          <w:lang w:eastAsia="ru-RU"/>
        </w:rPr>
        <w:t>.</w:t>
      </w:r>
      <w:r>
        <w:rPr>
          <w:b/>
          <w:sz w:val="32"/>
          <w:szCs w:val="26"/>
          <w:lang w:eastAsia="ru-RU"/>
        </w:rPr>
        <w:t>3</w:t>
      </w:r>
      <w:r w:rsidRPr="00941A88">
        <w:rPr>
          <w:b/>
          <w:sz w:val="32"/>
          <w:szCs w:val="26"/>
          <w:lang w:eastAsia="ru-RU"/>
        </w:rPr>
        <w:t xml:space="preserve"> </w:t>
      </w:r>
      <w:r>
        <w:rPr>
          <w:b/>
          <w:sz w:val="32"/>
          <w:szCs w:val="26"/>
          <w:lang w:eastAsia="ru-RU"/>
        </w:rPr>
        <w:t>Пример работы программы</w:t>
      </w:r>
      <w:bookmarkEnd w:id="9"/>
    </w:p>
    <w:p w14:paraId="3B7D3087" w14:textId="686323D2" w:rsidR="004157E1" w:rsidRDefault="00FF20C4" w:rsidP="004157E1">
      <w:pPr>
        <w:jc w:val="center"/>
        <w:rPr>
          <w:sz w:val="28"/>
          <w:szCs w:val="24"/>
          <w:lang w:val="en-US" w:eastAsia="ru-RU"/>
        </w:rPr>
      </w:pPr>
      <w:r w:rsidRPr="00FF20C4">
        <w:rPr>
          <w:noProof/>
          <w:sz w:val="28"/>
          <w:szCs w:val="24"/>
          <w:lang w:val="en-US" w:eastAsia="ru-RU"/>
        </w:rPr>
        <w:drawing>
          <wp:inline distT="0" distB="0" distL="0" distR="0" wp14:anchorId="3E621D6F" wp14:editId="35351832">
            <wp:extent cx="3896269" cy="1543265"/>
            <wp:effectExtent l="0" t="0" r="9525" b="0"/>
            <wp:docPr id="9249052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052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F0C" w14:textId="28370A60" w:rsidR="004157E1" w:rsidRPr="00FF20C4" w:rsidRDefault="004157E1" w:rsidP="004157E1">
      <w:pPr>
        <w:spacing w:after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Рисунок 1.1 – </w:t>
      </w:r>
      <w:r w:rsidR="00FF20C4">
        <w:rPr>
          <w:b/>
          <w:bCs/>
          <w:sz w:val="24"/>
          <w:lang w:eastAsia="ru-RU"/>
        </w:rPr>
        <w:t xml:space="preserve">Условия задачи в </w:t>
      </w:r>
      <w:r w:rsidR="00FF20C4">
        <w:rPr>
          <w:b/>
          <w:bCs/>
          <w:sz w:val="24"/>
          <w:lang w:val="en-US" w:eastAsia="ru-RU"/>
        </w:rPr>
        <w:t>csv</w:t>
      </w:r>
      <w:r w:rsidR="00FF20C4" w:rsidRPr="00FF20C4">
        <w:rPr>
          <w:b/>
          <w:bCs/>
          <w:sz w:val="24"/>
          <w:lang w:eastAsia="ru-RU"/>
        </w:rPr>
        <w:t xml:space="preserve"> </w:t>
      </w:r>
      <w:r w:rsidR="00FF20C4">
        <w:rPr>
          <w:b/>
          <w:bCs/>
          <w:sz w:val="24"/>
          <w:lang w:eastAsia="ru-RU"/>
        </w:rPr>
        <w:t>файле</w:t>
      </w:r>
    </w:p>
    <w:p w14:paraId="7EF78737" w14:textId="618A8D80" w:rsidR="004157E1" w:rsidRDefault="00FF20C4" w:rsidP="004157E1">
      <w:pPr>
        <w:jc w:val="center"/>
        <w:rPr>
          <w:b/>
          <w:bCs/>
          <w:sz w:val="24"/>
          <w:lang w:eastAsia="ru-RU"/>
        </w:rPr>
      </w:pPr>
      <w:r w:rsidRPr="00FF20C4">
        <w:rPr>
          <w:b/>
          <w:bCs/>
          <w:noProof/>
          <w:sz w:val="24"/>
          <w:lang w:eastAsia="ru-RU"/>
        </w:rPr>
        <w:drawing>
          <wp:inline distT="0" distB="0" distL="0" distR="0" wp14:anchorId="1B63520D" wp14:editId="38585784">
            <wp:extent cx="4496427" cy="1238423"/>
            <wp:effectExtent l="0" t="0" r="0" b="0"/>
            <wp:docPr id="496444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44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5630" w14:textId="667DA6EE" w:rsidR="004157E1" w:rsidRDefault="004157E1" w:rsidP="004157E1">
      <w:pPr>
        <w:spacing w:after="12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Рисунок 1.2 – </w:t>
      </w:r>
      <w:r w:rsidR="00FF20C4">
        <w:rPr>
          <w:b/>
          <w:bCs/>
          <w:sz w:val="24"/>
          <w:lang w:eastAsia="ru-RU"/>
        </w:rPr>
        <w:t>Обработка входных данных</w:t>
      </w:r>
    </w:p>
    <w:p w14:paraId="59888F4A" w14:textId="79A2257B" w:rsidR="004157E1" w:rsidRDefault="00FF20C4" w:rsidP="004157E1">
      <w:pPr>
        <w:jc w:val="center"/>
        <w:rPr>
          <w:sz w:val="28"/>
          <w:szCs w:val="24"/>
          <w:lang w:val="en-US" w:eastAsia="ru-RU"/>
        </w:rPr>
      </w:pPr>
      <w:r w:rsidRPr="00FF20C4">
        <w:rPr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5C84C62F" wp14:editId="73489C32">
            <wp:extent cx="6122670" cy="2196465"/>
            <wp:effectExtent l="0" t="0" r="0" b="0"/>
            <wp:docPr id="2030698021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98021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0224" w14:textId="353F12E3" w:rsidR="004157E1" w:rsidRPr="00FF20C4" w:rsidRDefault="004157E1" w:rsidP="004157E1">
      <w:pPr>
        <w:spacing w:after="240"/>
        <w:jc w:val="center"/>
        <w:rPr>
          <w:b/>
          <w:bCs/>
          <w:sz w:val="24"/>
          <w:lang w:eastAsia="ru-RU"/>
        </w:rPr>
      </w:pPr>
      <w:r>
        <w:rPr>
          <w:b/>
          <w:bCs/>
          <w:sz w:val="24"/>
          <w:lang w:eastAsia="ru-RU"/>
        </w:rPr>
        <w:t xml:space="preserve">Рисунок 1.3 – Выполнение </w:t>
      </w:r>
      <w:r w:rsidR="00FF20C4">
        <w:rPr>
          <w:b/>
          <w:bCs/>
          <w:sz w:val="24"/>
          <w:lang w:eastAsia="ru-RU"/>
        </w:rPr>
        <w:t>двух итераций и найденное решение</w:t>
      </w:r>
    </w:p>
    <w:p w14:paraId="5E87F0AA" w14:textId="77777777" w:rsidR="004157E1" w:rsidRDefault="004157E1" w:rsidP="004157E1">
      <w:pPr>
        <w:spacing w:after="120"/>
        <w:jc w:val="center"/>
        <w:rPr>
          <w:b/>
          <w:bCs/>
          <w:sz w:val="24"/>
          <w:lang w:eastAsia="ru-RU"/>
        </w:rPr>
      </w:pPr>
    </w:p>
    <w:p w14:paraId="2D5E57E3" w14:textId="1623F961" w:rsidR="00991D49" w:rsidRDefault="00991D49" w:rsidP="004157E1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175E67B3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0" w:name="_Toc101977825"/>
      <w:bookmarkStart w:id="11" w:name="_Toc161609569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0"/>
      <w:bookmarkEnd w:id="11"/>
    </w:p>
    <w:p w14:paraId="3B1F2CD0" w14:textId="63CAAA3D" w:rsidR="00FB79F7" w:rsidRDefault="008F3B78" w:rsidP="00057BBE">
      <w:pPr>
        <w:pStyle w:val="a6"/>
        <w:spacing w:line="360" w:lineRule="auto"/>
        <w:ind w:left="0" w:firstLine="709"/>
      </w:pPr>
      <w:r>
        <w:t xml:space="preserve">В ходе данной работы мной был изучен симплекс-метод, произведён его ручной расчёт для решения поставленной задачи линейного программирования, а также была разработана программа на языке </w:t>
      </w:r>
      <w:r>
        <w:rPr>
          <w:lang w:val="en-US"/>
        </w:rPr>
        <w:t>Python</w:t>
      </w:r>
      <w:r>
        <w:t xml:space="preserve"> для решения задач симплекс-методом.</w:t>
      </w:r>
    </w:p>
    <w:p w14:paraId="3D52EF92" w14:textId="51DFD893" w:rsidR="0053725A" w:rsidRPr="008F3B78" w:rsidRDefault="0053725A" w:rsidP="00057BBE">
      <w:pPr>
        <w:pStyle w:val="a6"/>
        <w:spacing w:line="360" w:lineRule="auto"/>
        <w:ind w:left="0" w:firstLine="709"/>
      </w:pPr>
      <w:r>
        <w:t xml:space="preserve">Плюсом метода является его универсальность, </w:t>
      </w:r>
      <w:proofErr w:type="gramStart"/>
      <w:r>
        <w:t>т.к.</w:t>
      </w:r>
      <w:proofErr w:type="gramEnd"/>
      <w:r>
        <w:t xml:space="preserve"> можно решать задачи линейного программирования для любого числа переменных и ограничений, однако в определённых условиях метод может уйти в полный перебор вершин области допустимых решений, что приведёт к очень долгому времени поиска решения.</w:t>
      </w:r>
    </w:p>
    <w:p w14:paraId="3606EA79" w14:textId="77777777" w:rsidR="00991D49" w:rsidRDefault="00991D49">
      <w:pPr>
        <w:rPr>
          <w:sz w:val="28"/>
          <w:szCs w:val="28"/>
        </w:rPr>
      </w:pPr>
      <w:r>
        <w:br w:type="page"/>
      </w:r>
    </w:p>
    <w:p w14:paraId="425E05AA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2" w:name="_Toc96594833"/>
      <w:bookmarkStart w:id="13" w:name="_Toc161609570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2"/>
      <w:bookmarkEnd w:id="13"/>
    </w:p>
    <w:p w14:paraId="2C0C1F34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4" w:name="_Hlk130762551"/>
      <w:bookmarkStart w:id="15" w:name="_Hlk133173091"/>
      <w:r>
        <w:t>Болотова</w:t>
      </w:r>
      <w:bookmarkEnd w:id="14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815DC9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9BB75E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bookmarkEnd w:id="15"/>
    <w:p w14:paraId="17A5EBF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35B2C0A" w14:textId="77777777" w:rsidR="00FA035C" w:rsidRDefault="00FA035C">
      <w:pPr>
        <w:rPr>
          <w:sz w:val="28"/>
          <w:szCs w:val="28"/>
        </w:rPr>
      </w:pPr>
      <w:r>
        <w:br w:type="page"/>
      </w:r>
    </w:p>
    <w:p w14:paraId="6BB56162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6" w:name="_Toc161609571"/>
      <w:r w:rsidRPr="00FB79F7">
        <w:rPr>
          <w:b/>
          <w:sz w:val="36"/>
          <w:szCs w:val="36"/>
        </w:rPr>
        <w:lastRenderedPageBreak/>
        <w:t>ПРИЛОЖЕНИЯ</w:t>
      </w:r>
      <w:bookmarkEnd w:id="16"/>
    </w:p>
    <w:p w14:paraId="2865E011" w14:textId="5503985A" w:rsidR="00FD515F" w:rsidRPr="004F24CF" w:rsidRDefault="00FD515F" w:rsidP="00FD515F">
      <w:pPr>
        <w:pStyle w:val="a6"/>
        <w:spacing w:line="360" w:lineRule="auto"/>
        <w:ind w:left="0" w:firstLine="0"/>
      </w:pPr>
      <w:bookmarkStart w:id="17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r w:rsidR="004F24CF">
        <w:rPr>
          <w:lang w:val="en-US"/>
        </w:rPr>
        <w:t>Python</w:t>
      </w:r>
      <w:r w:rsidR="004F24CF" w:rsidRPr="004F24CF">
        <w:t>.</w:t>
      </w:r>
    </w:p>
    <w:bookmarkEnd w:id="17"/>
    <w:p w14:paraId="6751C291" w14:textId="77777777" w:rsidR="00FB79F7" w:rsidRDefault="00FB79F7" w:rsidP="00FB79F7">
      <w:pPr>
        <w:pStyle w:val="a6"/>
        <w:spacing w:line="360" w:lineRule="auto"/>
        <w:ind w:left="0" w:firstLine="709"/>
      </w:pPr>
    </w:p>
    <w:p w14:paraId="46A21F13" w14:textId="77777777" w:rsidR="00FB79F7" w:rsidRDefault="00FB79F7" w:rsidP="00FB79F7">
      <w:pPr>
        <w:pStyle w:val="a6"/>
        <w:spacing w:line="360" w:lineRule="auto"/>
        <w:ind w:left="0" w:firstLine="709"/>
      </w:pPr>
    </w:p>
    <w:p w14:paraId="548EF30B" w14:textId="77777777" w:rsidR="00FD515F" w:rsidRPr="00FD515F" w:rsidRDefault="00FD515F" w:rsidP="00FD515F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bookmarkStart w:id="18" w:name="_Hlk133173210"/>
      <w:r w:rsidRPr="00FD515F">
        <w:rPr>
          <w:b/>
        </w:rPr>
        <w:lastRenderedPageBreak/>
        <w:t>Приложение А</w:t>
      </w:r>
    </w:p>
    <w:p w14:paraId="0B0ED05B" w14:textId="3F90F81F" w:rsidR="00FD515F" w:rsidRPr="004F24C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4F24CF">
        <w:rPr>
          <w:sz w:val="28"/>
          <w:szCs w:val="28"/>
          <w:lang w:val="en-US"/>
        </w:rPr>
        <w:t>Python</w:t>
      </w:r>
      <w:r w:rsidR="004F24CF" w:rsidRPr="004F24CF">
        <w:rPr>
          <w:sz w:val="28"/>
          <w:szCs w:val="28"/>
        </w:rPr>
        <w:t>.</w:t>
      </w:r>
    </w:p>
    <w:p w14:paraId="525BE0FD" w14:textId="378B9FB8" w:rsidR="00FD515F" w:rsidRPr="00FD515F" w:rsidRDefault="00FD515F" w:rsidP="00FD515F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симплексного мет</w:t>
      </w:r>
      <w:r w:rsidR="004F24CF">
        <w:rPr>
          <w:i/>
          <w:iCs/>
          <w:color w:val="000000" w:themeColor="text1"/>
          <w:sz w:val="24"/>
          <w:szCs w:val="24"/>
        </w:rPr>
        <w:t>о</w:t>
      </w:r>
      <w:r>
        <w:rPr>
          <w:i/>
          <w:iCs/>
          <w:color w:val="000000" w:themeColor="text1"/>
          <w:sz w:val="24"/>
          <w:szCs w:val="24"/>
        </w:rPr>
        <w:t>да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70AF5F41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F20C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re</w:t>
      </w:r>
      <w:proofErr w:type="spellEnd"/>
    </w:p>
    <w:p w14:paraId="12E64384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26B8DF05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D5081E9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NUM_CRITERIA = </w:t>
      </w:r>
      <w:proofErr w:type="gramStart"/>
      <w:r w:rsidRPr="00FF20C4">
        <w:rPr>
          <w:rFonts w:ascii="Courier New" w:hAnsi="Courier New" w:cs="Courier New"/>
          <w:sz w:val="20"/>
          <w:szCs w:val="20"/>
        </w:rPr>
        <w:t>4  #</w:t>
      </w:r>
      <w:proofErr w:type="gramEnd"/>
      <w:r w:rsidRPr="00FF20C4">
        <w:rPr>
          <w:rFonts w:ascii="Courier New" w:hAnsi="Courier New" w:cs="Courier New"/>
          <w:sz w:val="20"/>
          <w:szCs w:val="20"/>
        </w:rPr>
        <w:t xml:space="preserve"> Количество ограничений в математической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моделе</w:t>
      </w:r>
      <w:proofErr w:type="spellEnd"/>
    </w:p>
    <w:p w14:paraId="349478E0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PRECISION = </w:t>
      </w:r>
      <w:proofErr w:type="gramStart"/>
      <w:r w:rsidRPr="00FF20C4">
        <w:rPr>
          <w:rFonts w:ascii="Courier New" w:hAnsi="Courier New" w:cs="Courier New"/>
          <w:sz w:val="20"/>
          <w:szCs w:val="20"/>
        </w:rPr>
        <w:t>4  #</w:t>
      </w:r>
      <w:proofErr w:type="gramEnd"/>
      <w:r w:rsidRPr="00FF20C4">
        <w:rPr>
          <w:rFonts w:ascii="Courier New" w:hAnsi="Courier New" w:cs="Courier New"/>
          <w:sz w:val="20"/>
          <w:szCs w:val="20"/>
        </w:rPr>
        <w:t xml:space="preserve"> Количество знаков после запятой при округлении</w:t>
      </w:r>
    </w:p>
    <w:p w14:paraId="3EEDE9D0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SEP = 25 # </w:t>
      </w:r>
      <w:r w:rsidRPr="00FF20C4">
        <w:rPr>
          <w:rFonts w:ascii="Courier New" w:hAnsi="Courier New" w:cs="Courier New"/>
          <w:sz w:val="20"/>
          <w:szCs w:val="20"/>
        </w:rPr>
        <w:t>Разделитель</w:t>
      </w: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20C4">
        <w:rPr>
          <w:rFonts w:ascii="Courier New" w:hAnsi="Courier New" w:cs="Courier New"/>
          <w:sz w:val="20"/>
          <w:szCs w:val="20"/>
        </w:rPr>
        <w:t>для</w:t>
      </w: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20C4">
        <w:rPr>
          <w:rFonts w:ascii="Courier New" w:hAnsi="Courier New" w:cs="Courier New"/>
          <w:sz w:val="20"/>
          <w:szCs w:val="20"/>
        </w:rPr>
        <w:t>вывода</w:t>
      </w: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20C4">
        <w:rPr>
          <w:rFonts w:ascii="Courier New" w:hAnsi="Courier New" w:cs="Courier New"/>
          <w:sz w:val="20"/>
          <w:szCs w:val="20"/>
        </w:rPr>
        <w:t>таблицы</w:t>
      </w:r>
    </w:p>
    <w:p w14:paraId="482FB27E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DF751F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F9D0EEF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752DD83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' '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3108B9A4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print('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j</w:t>
      </w:r>
      <w:proofErr w:type="spellEnd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36C69442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 + 1):</w:t>
      </w:r>
    </w:p>
    <w:p w14:paraId="7B326CFB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8BE48D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' '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SEP))</w:t>
      </w:r>
    </w:p>
    <w:p w14:paraId="09CBC95F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69F8F450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rint(str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0EC180C0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print('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v</w:t>
      </w:r>
      <w:proofErr w:type="spellEnd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3074F781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 + 1):</w:t>
      </w:r>
    </w:p>
    <w:p w14:paraId="1247DAB8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699E89ED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rint('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021E3513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5BE6C390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rint(str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i-1]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3EE944DB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print('A0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'.ljust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)</w:t>
      </w:r>
    </w:p>
    <w:p w14:paraId="1603525D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ystem.inser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+ [' '])</w:t>
      </w:r>
    </w:p>
    <w:p w14:paraId="187B743B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ystem.inser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+ ['f'])</w:t>
      </w:r>
    </w:p>
    <w:p w14:paraId="5326C8FC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column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11F94550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for row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system)):</w:t>
      </w:r>
    </w:p>
    <w:p w14:paraId="22E4D8C5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rint(str(system[row][column]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405CB4B7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8D9E55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del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36FFF227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del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13F9A2C1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AE57EC2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13CBE9C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F20C4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get_coefficients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):</w:t>
      </w:r>
    </w:p>
    <w:p w14:paraId="126909F7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'''Функция для получения списка коэффициентов из системы ограничений'''</w:t>
      </w:r>
    </w:p>
    <w:p w14:paraId="62B01169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coefficient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boundaries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), list()</w:t>
      </w:r>
    </w:p>
    <w:p w14:paraId="1798D5D5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exp in data:</w:t>
      </w:r>
    </w:p>
    <w:p w14:paraId="5D4FFEBB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if '&lt;=' in exp:</w:t>
      </w:r>
    </w:p>
    <w:p w14:paraId="60EC282B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'&lt;=')</w:t>
      </w:r>
    </w:p>
    <w:p w14:paraId="5ECDEA76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'&gt;=' in exp:</w:t>
      </w:r>
    </w:p>
    <w:p w14:paraId="1CA89FD7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'&gt;=')</w:t>
      </w:r>
    </w:p>
    <w:p w14:paraId="0C08AEF6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'&lt;' in exp:</w:t>
      </w:r>
    </w:p>
    <w:p w14:paraId="442CBB27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'&lt;')</w:t>
      </w:r>
    </w:p>
    <w:p w14:paraId="0314B252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'&gt;' in exp:</w:t>
      </w:r>
    </w:p>
    <w:p w14:paraId="4C099D86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'&gt;')</w:t>
      </w:r>
    </w:p>
    <w:p w14:paraId="27ECFE31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'=' in exp:</w:t>
      </w:r>
    </w:p>
    <w:p w14:paraId="49E0667B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'=')</w:t>
      </w:r>
    </w:p>
    <w:p w14:paraId="40C85DDE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parse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map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str.stri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parse))</w:t>
      </w:r>
    </w:p>
    <w:p w14:paraId="61C5D7AD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boundaries.append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float(parse[1]))</w:t>
      </w:r>
    </w:p>
    <w:p w14:paraId="7DEFF35E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coefficients.append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list(map(float, 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.grou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(1)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re.findite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9585016" w14:textId="77777777" w:rsidR="00FF20C4" w:rsidRPr="00FF20C4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r'(\d+(\.\d+)?) {0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,}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*]? {0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,}\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w', parse[0])])))</w:t>
      </w:r>
    </w:p>
    <w:p w14:paraId="4C054E68" w14:textId="77777777" w:rsidR="00FF20C4" w:rsidRPr="00111D46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coefficient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boundaries</w:t>
      </w:r>
      <w:proofErr w:type="gramEnd"/>
    </w:p>
    <w:p w14:paraId="68C4F182" w14:textId="77777777" w:rsidR="00FF20C4" w:rsidRPr="00111D46" w:rsidRDefault="00FF20C4" w:rsidP="00FF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5A38F46" w14:textId="6B55B389" w:rsidR="00FF20C4" w:rsidRPr="00111D46" w:rsidRDefault="00FF20C4" w:rsidP="00FF20C4">
      <w:pPr>
        <w:rPr>
          <w:i/>
          <w:iCs/>
          <w:color w:val="000000" w:themeColor="text1"/>
          <w:sz w:val="24"/>
          <w:szCs w:val="24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i/>
          <w:iCs/>
          <w:color w:val="000000" w:themeColor="text1"/>
          <w:sz w:val="24"/>
          <w:szCs w:val="24"/>
        </w:rPr>
        <w:lastRenderedPageBreak/>
        <w:t>Продолжение</w:t>
      </w:r>
      <w:r w:rsidRPr="00FF20C4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Листинга</w:t>
      </w:r>
      <w:r w:rsidRPr="00FF20C4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А</w:t>
      </w:r>
      <w:r w:rsidRPr="00FF20C4">
        <w:rPr>
          <w:i/>
          <w:iCs/>
          <w:color w:val="000000" w:themeColor="text1"/>
          <w:sz w:val="24"/>
          <w:szCs w:val="24"/>
          <w:lang w:val="en-US"/>
        </w:rPr>
        <w:t>.</w:t>
      </w:r>
      <w:r w:rsidRPr="00111D46">
        <w:rPr>
          <w:i/>
          <w:iCs/>
          <w:color w:val="000000" w:themeColor="text1"/>
          <w:sz w:val="24"/>
          <w:szCs w:val="24"/>
          <w:lang w:val="en-US"/>
        </w:rPr>
        <w:t>1.</w:t>
      </w:r>
    </w:p>
    <w:p w14:paraId="66F1DD29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unt_scalar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oduc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vec1, vec2):</w:t>
      </w:r>
    </w:p>
    <w:p w14:paraId="67BE4CD4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F20C4">
        <w:rPr>
          <w:rFonts w:ascii="Courier New" w:hAnsi="Courier New" w:cs="Courier New"/>
          <w:sz w:val="20"/>
          <w:szCs w:val="20"/>
        </w:rPr>
        <w:t xml:space="preserve">'''Функция для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рассчёта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 xml:space="preserve"> скалярного произведения двух векторов'''</w:t>
      </w:r>
    </w:p>
    <w:p w14:paraId="0A96402E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</w:t>
      </w:r>
      <w:r w:rsidRPr="00FF20C4">
        <w:rPr>
          <w:rFonts w:ascii="Courier New" w:hAnsi="Courier New" w:cs="Courier New"/>
          <w:sz w:val="20"/>
          <w:szCs w:val="20"/>
          <w:lang w:val="en-US"/>
        </w:rPr>
        <w:t>res = 0</w:t>
      </w:r>
    </w:p>
    <w:p w14:paraId="4128CC0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vec1)):</w:t>
      </w:r>
    </w:p>
    <w:p w14:paraId="5528D00F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res += (vec1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 * vec2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9C2B847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</w:p>
    <w:p w14:paraId="5E2433B0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DDFD41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ED9029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eate_simpl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6458BE9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[0] *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154BE1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D0CAF3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unt_scalar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oduc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AAB68FD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CE783CF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Q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unt_scalar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oduc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system[-1])</w:t>
      </w:r>
    </w:p>
    <w:p w14:paraId="18B8642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74E62E3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D87C0D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system[-1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Q)</w:t>
      </w:r>
    </w:p>
    <w:p w14:paraId="1BFE797D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Q</w:t>
      </w:r>
      <w:proofErr w:type="gramEnd"/>
    </w:p>
    <w:p w14:paraId="0C87616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0B0F16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F29EAB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simpl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Q):</w:t>
      </w:r>
    </w:p>
    <w:p w14:paraId="661E3057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tr.index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min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F316CD9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mini = 1e10</w:t>
      </w:r>
    </w:p>
    <w:p w14:paraId="1629823F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-1]) - 1):</w:t>
      </w:r>
    </w:p>
    <w:p w14:paraId="51767451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system[-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1][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 / 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592190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&lt; mini:</w:t>
      </w:r>
    </w:p>
    <w:p w14:paraId="1E697ED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mini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14:paraId="503486D4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0A2542BE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27E30B0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values.inser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E1EBC95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values.insert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.po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+ 1))</w:t>
      </w:r>
    </w:p>
    <w:p w14:paraId="0C35888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del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CC297A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041A761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ew_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1 /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PRECISION)</w:t>
      </w:r>
    </w:p>
    <w:p w14:paraId="01BF24D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data = [[0] * 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 + 1)</w:t>
      </w:r>
    </w:p>
    <w:p w14:paraId="1CF5BFA0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for _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 + 1)]</w:t>
      </w:r>
    </w:p>
    <w:p w14:paraId="1AC51D5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)):</w:t>
      </w:r>
    </w:p>
    <w:p w14:paraId="170376A3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data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 = - round(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 /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PRECISION)</w:t>
      </w:r>
    </w:p>
    <w:p w14:paraId="7AEB117F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system)):</w:t>
      </w:r>
    </w:p>
    <w:p w14:paraId="270B1D84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data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</w:p>
    <w:p w14:paraId="7078057A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 /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PRECISION)</w:t>
      </w:r>
    </w:p>
    <w:p w14:paraId="4776FFD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data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ew_key_element</w:t>
      </w:r>
      <w:proofErr w:type="spellEnd"/>
    </w:p>
    <w:p w14:paraId="3B4107B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row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48D1A49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for column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data)):</w:t>
      </w:r>
    </w:p>
    <w:p w14:paraId="2DA3F5A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if data[column][row] == 0:</w:t>
      </w:r>
    </w:p>
    <w:p w14:paraId="06147F89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    data[column][row] = round(((system[column][row] *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 - (</w:t>
      </w:r>
    </w:p>
    <w:p w14:paraId="5B6D592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        system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row] * system[column]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ndex_row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])) /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key_element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PRECISION)</w:t>
      </w:r>
    </w:p>
    <w:p w14:paraId="0D01F15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[data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-1]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data) - 1)]</w:t>
      </w:r>
    </w:p>
    <w:p w14:paraId="1E94EEC7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Q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-1][-1]</w:t>
      </w:r>
    </w:p>
    <w:p w14:paraId="5298FD0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return data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Q</w:t>
      </w:r>
      <w:proofErr w:type="gramEnd"/>
    </w:p>
    <w:p w14:paraId="5230640A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57AB3B1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F4C61E4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'TPR_PRACT5.csv', encoding='utf-8') as file:</w:t>
      </w:r>
    </w:p>
    <w:p w14:paraId="60546ACD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arget_func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()  # </w:t>
      </w:r>
      <w:r w:rsidRPr="00FF20C4">
        <w:rPr>
          <w:rFonts w:ascii="Courier New" w:hAnsi="Courier New" w:cs="Courier New"/>
          <w:sz w:val="20"/>
          <w:szCs w:val="20"/>
        </w:rPr>
        <w:t>Целевая</w:t>
      </w: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20C4">
        <w:rPr>
          <w:rFonts w:ascii="Courier New" w:hAnsi="Courier New" w:cs="Courier New"/>
          <w:sz w:val="20"/>
          <w:szCs w:val="20"/>
        </w:rPr>
        <w:t>функция</w:t>
      </w:r>
    </w:p>
    <w:p w14:paraId="219227CC" w14:textId="77777777" w:rsidR="00FF20C4" w:rsidRPr="00111D46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arget_coefficient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map(float, [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.grou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(1)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re.findite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DAA62CF" w14:textId="485D1654" w:rsidR="00FF20C4" w:rsidRPr="00FF20C4" w:rsidRDefault="00FF20C4" w:rsidP="00FF20C4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>Продолжение</w:t>
      </w:r>
      <w:r w:rsidRPr="00111D46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Листинга</w:t>
      </w:r>
      <w:r w:rsidRPr="00111D46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А</w:t>
      </w:r>
      <w:r w:rsidRPr="00111D46">
        <w:rPr>
          <w:i/>
          <w:iCs/>
          <w:color w:val="000000" w:themeColor="text1"/>
          <w:sz w:val="24"/>
          <w:szCs w:val="24"/>
        </w:rPr>
        <w:t>.</w:t>
      </w:r>
      <w:r>
        <w:rPr>
          <w:i/>
          <w:iCs/>
          <w:color w:val="000000" w:themeColor="text1"/>
          <w:sz w:val="24"/>
          <w:szCs w:val="24"/>
        </w:rPr>
        <w:t>1.</w:t>
      </w:r>
    </w:p>
    <w:p w14:paraId="7F0D711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111D46">
        <w:rPr>
          <w:rFonts w:ascii="Courier New" w:hAnsi="Courier New" w:cs="Courier New"/>
          <w:sz w:val="20"/>
          <w:szCs w:val="20"/>
        </w:rPr>
        <w:t xml:space="preserve">        </w:t>
      </w:r>
      <w:r w:rsidRPr="00FF20C4">
        <w:rPr>
          <w:rFonts w:ascii="Courier New" w:hAnsi="Courier New" w:cs="Courier New"/>
          <w:sz w:val="20"/>
          <w:szCs w:val="20"/>
        </w:rPr>
        <w:t>r'(\d+(\.\d+)?) {0</w:t>
      </w:r>
      <w:proofErr w:type="gramStart"/>
      <w:r w:rsidRPr="00FF20C4">
        <w:rPr>
          <w:rFonts w:ascii="Courier New" w:hAnsi="Courier New" w:cs="Courier New"/>
          <w:sz w:val="20"/>
          <w:szCs w:val="20"/>
        </w:rPr>
        <w:t>,}[</w:t>
      </w:r>
      <w:proofErr w:type="gramEnd"/>
      <w:r w:rsidRPr="00FF20C4">
        <w:rPr>
          <w:rFonts w:ascii="Courier New" w:hAnsi="Courier New" w:cs="Courier New"/>
          <w:sz w:val="20"/>
          <w:szCs w:val="20"/>
        </w:rPr>
        <w:t>*]? {0</w:t>
      </w:r>
      <w:proofErr w:type="gramStart"/>
      <w:r w:rsidRPr="00FF20C4">
        <w:rPr>
          <w:rFonts w:ascii="Courier New" w:hAnsi="Courier New" w:cs="Courier New"/>
          <w:sz w:val="20"/>
          <w:szCs w:val="20"/>
        </w:rPr>
        <w:t>,}\</w:t>
      </w:r>
      <w:proofErr w:type="gramEnd"/>
      <w:r w:rsidRPr="00FF20C4">
        <w:rPr>
          <w:rFonts w:ascii="Courier New" w:hAnsi="Courier New" w:cs="Courier New"/>
          <w:sz w:val="20"/>
          <w:szCs w:val="20"/>
        </w:rPr>
        <w:t xml:space="preserve">w',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target_function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)]))  # Список коэффициентов целевой функции</w:t>
      </w:r>
    </w:p>
    <w:p w14:paraId="41B91B4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func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) for _ in range (NUM_CRITERIA)]</w:t>
      </w:r>
    </w:p>
    <w:p w14:paraId="755795F4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coefficient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boundaries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get_coefficient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func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20AFD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</w:rPr>
        <w:t>'Переходим к задаче линейного программирования:',</w:t>
      </w:r>
    </w:p>
    <w:p w14:paraId="4D05E0A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arget_func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='\n')</w:t>
      </w:r>
    </w:p>
    <w:p w14:paraId="75877C6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func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9BCFF5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"{ " +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9CB12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system =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map(list, list(zip(*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iteria_coefficient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)))</w:t>
      </w:r>
    </w:p>
    <w:p w14:paraId="20450B5F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</w:rPr>
        <w:t>system.append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boundaries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)</w:t>
      </w:r>
    </w:p>
    <w:p w14:paraId="13D20C10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# Вектор коэффициентов целевой функции при базисных переменных</w:t>
      </w:r>
    </w:p>
    <w:p w14:paraId="7C257F6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 xml:space="preserve"> = [0, 0, 0, 0]</w:t>
      </w:r>
    </w:p>
    <w:p w14:paraId="4595781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# Коэффициенты целевой функции, соответствующие небазисным переменным</w:t>
      </w:r>
    </w:p>
    <w:p w14:paraId="122D1D4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coefficients.copy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7C9814A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spellEnd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(r'\w\d{1,}'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target_func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71D2D1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[f'{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-1][0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]}{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}' for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</w:p>
    <w:p w14:paraId="01B17B17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int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-1][1]) + 1, NUM_CRITERIA + int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[-1][1]) + 1)]</w:t>
      </w:r>
    </w:p>
    <w:p w14:paraId="10CBC8B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Q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reate_simpl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4DF1600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5BFDD4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D25835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&lt; 50 and min(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 &lt; 0:</w:t>
      </w:r>
    </w:p>
    <w:p w14:paraId="632D35FD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587D1562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('\x1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6;30;42m' + f"</w:t>
      </w:r>
      <w:r w:rsidRPr="00FF20C4">
        <w:rPr>
          <w:rFonts w:ascii="Courier New" w:hAnsi="Courier New" w:cs="Courier New"/>
          <w:sz w:val="20"/>
          <w:szCs w:val="20"/>
        </w:rPr>
        <w:t>Итерация</w:t>
      </w: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№{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}" + '\x1b[0m').center(201))</w:t>
      </w:r>
    </w:p>
    <w:p w14:paraId="51AA2EB6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>f'</w:t>
      </w:r>
      <w:r w:rsidRPr="00FF20C4">
        <w:rPr>
          <w:rFonts w:ascii="Courier New" w:hAnsi="Courier New" w:cs="Courier New"/>
          <w:sz w:val="20"/>
          <w:szCs w:val="20"/>
        </w:rPr>
        <w:t>Итерация</w:t>
      </w: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№{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}'.center(201))</w:t>
      </w:r>
    </w:p>
    <w:p w14:paraId="08CEDB5B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Q =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simplex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2C1E05E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F_str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 Q)</w:t>
      </w:r>
    </w:p>
    <w:p w14:paraId="62C9335D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system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coef_not_basi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C45FFC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ot_basis_values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A3384A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BB33E61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FF20C4">
        <w:rPr>
          <w:rFonts w:ascii="Courier New" w:hAnsi="Courier New" w:cs="Courier New"/>
          <w:sz w:val="20"/>
          <w:szCs w:val="20"/>
          <w:lang w:val="en-US"/>
        </w:rPr>
        <w:t>num_</w:t>
      </w:r>
      <w:proofErr w:type="gramStart"/>
      <w:r w:rsidRPr="00FF20C4">
        <w:rPr>
          <w:rFonts w:ascii="Courier New" w:hAnsi="Courier New" w:cs="Courier New"/>
          <w:sz w:val="20"/>
          <w:szCs w:val="20"/>
          <w:lang w:val="en-US"/>
        </w:rPr>
        <w:t>iteration</w:t>
      </w:r>
      <w:proofErr w:type="spell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F20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FF20C4">
        <w:rPr>
          <w:rFonts w:ascii="Courier New" w:hAnsi="Courier New" w:cs="Courier New"/>
          <w:sz w:val="20"/>
          <w:szCs w:val="20"/>
        </w:rPr>
        <w:t>50:</w:t>
      </w:r>
    </w:p>
    <w:p w14:paraId="566D04BA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F20C4">
        <w:rPr>
          <w:rFonts w:ascii="Courier New" w:hAnsi="Courier New" w:cs="Courier New"/>
          <w:sz w:val="20"/>
          <w:szCs w:val="20"/>
        </w:rPr>
        <w:t>f'Решение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 xml:space="preserve"> найдено! Общая прибыль составила {Q} денежных единиц')</w:t>
      </w:r>
    </w:p>
    <w:p w14:paraId="2F5B2638" w14:textId="77777777" w:rsidR="00FF20C4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20C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:</w:t>
      </w:r>
    </w:p>
    <w:p w14:paraId="3275E07B" w14:textId="56D5F33B" w:rsidR="00FD515F" w:rsidRPr="00FF20C4" w:rsidRDefault="00FF20C4" w:rsidP="00FF20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F20C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F20C4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F20C4">
        <w:rPr>
          <w:rFonts w:ascii="Courier New" w:hAnsi="Courier New" w:cs="Courier New"/>
          <w:sz w:val="20"/>
          <w:szCs w:val="20"/>
        </w:rPr>
        <w:t>(</w:t>
      </w:r>
      <w:proofErr w:type="gramEnd"/>
      <w:r w:rsidRPr="00FF20C4">
        <w:rPr>
          <w:rFonts w:ascii="Courier New" w:hAnsi="Courier New" w:cs="Courier New"/>
          <w:sz w:val="20"/>
          <w:szCs w:val="20"/>
        </w:rPr>
        <w:t>'Поставленная задача решения не имеет')</w:t>
      </w:r>
    </w:p>
    <w:bookmarkEnd w:id="18"/>
    <w:p w14:paraId="6F318E25" w14:textId="77777777" w:rsidR="00FD515F" w:rsidRDefault="00FD515F">
      <w:pPr>
        <w:rPr>
          <w:sz w:val="28"/>
          <w:szCs w:val="28"/>
        </w:rPr>
      </w:pPr>
    </w:p>
    <w:sectPr w:rsidR="00FD515F" w:rsidSect="002574C1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F3DC2" w14:textId="77777777" w:rsidR="002574C1" w:rsidRDefault="002574C1" w:rsidP="00F65ABF">
      <w:r>
        <w:separator/>
      </w:r>
    </w:p>
  </w:endnote>
  <w:endnote w:type="continuationSeparator" w:id="0">
    <w:p w14:paraId="468F8388" w14:textId="77777777" w:rsidR="002574C1" w:rsidRDefault="002574C1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96758"/>
      <w:docPartObj>
        <w:docPartGallery w:val="Page Numbers (Bottom of Page)"/>
        <w:docPartUnique/>
      </w:docPartObj>
    </w:sdtPr>
    <w:sdtContent>
      <w:p w14:paraId="0D898868" w14:textId="77777777" w:rsidR="00F85CA3" w:rsidRDefault="00F85C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2B3BA" w14:textId="77777777" w:rsidR="003A703B" w:rsidRDefault="003A70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11A28" w14:textId="77777777" w:rsidR="00F85CA3" w:rsidRDefault="00F85CA3">
    <w:pPr>
      <w:pStyle w:val="af2"/>
      <w:jc w:val="center"/>
    </w:pPr>
  </w:p>
  <w:p w14:paraId="40357874" w14:textId="77777777" w:rsidR="003A703B" w:rsidRDefault="003A7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24B46" w14:textId="77777777" w:rsidR="002574C1" w:rsidRDefault="002574C1" w:rsidP="00F65ABF">
      <w:r>
        <w:separator/>
      </w:r>
    </w:p>
  </w:footnote>
  <w:footnote w:type="continuationSeparator" w:id="0">
    <w:p w14:paraId="71E5A8FE" w14:textId="77777777" w:rsidR="002574C1" w:rsidRDefault="002574C1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7107859">
    <w:abstractNumId w:val="17"/>
  </w:num>
  <w:num w:numId="2" w16cid:durableId="1977908546">
    <w:abstractNumId w:val="6"/>
  </w:num>
  <w:num w:numId="3" w16cid:durableId="1271087630">
    <w:abstractNumId w:val="8"/>
  </w:num>
  <w:num w:numId="4" w16cid:durableId="943458653">
    <w:abstractNumId w:val="10"/>
  </w:num>
  <w:num w:numId="5" w16cid:durableId="811484618">
    <w:abstractNumId w:val="1"/>
  </w:num>
  <w:num w:numId="6" w16cid:durableId="1953248458">
    <w:abstractNumId w:val="2"/>
  </w:num>
  <w:num w:numId="7" w16cid:durableId="195432689">
    <w:abstractNumId w:val="15"/>
  </w:num>
  <w:num w:numId="8" w16cid:durableId="1006245173">
    <w:abstractNumId w:val="9"/>
  </w:num>
  <w:num w:numId="9" w16cid:durableId="221525125">
    <w:abstractNumId w:val="19"/>
  </w:num>
  <w:num w:numId="10" w16cid:durableId="478882986">
    <w:abstractNumId w:val="0"/>
  </w:num>
  <w:num w:numId="11" w16cid:durableId="668678563">
    <w:abstractNumId w:val="14"/>
  </w:num>
  <w:num w:numId="12" w16cid:durableId="225842215">
    <w:abstractNumId w:val="5"/>
  </w:num>
  <w:num w:numId="13" w16cid:durableId="341589128">
    <w:abstractNumId w:val="26"/>
  </w:num>
  <w:num w:numId="14" w16cid:durableId="1461264158">
    <w:abstractNumId w:val="18"/>
  </w:num>
  <w:num w:numId="15" w16cid:durableId="1438020447">
    <w:abstractNumId w:val="4"/>
  </w:num>
  <w:num w:numId="16" w16cid:durableId="914631964">
    <w:abstractNumId w:val="11"/>
  </w:num>
  <w:num w:numId="17" w16cid:durableId="77676515">
    <w:abstractNumId w:val="12"/>
  </w:num>
  <w:num w:numId="18" w16cid:durableId="1523476715">
    <w:abstractNumId w:val="24"/>
  </w:num>
  <w:num w:numId="19" w16cid:durableId="238909786">
    <w:abstractNumId w:val="21"/>
  </w:num>
  <w:num w:numId="20" w16cid:durableId="598172647">
    <w:abstractNumId w:val="3"/>
  </w:num>
  <w:num w:numId="21" w16cid:durableId="1047685067">
    <w:abstractNumId w:val="7"/>
  </w:num>
  <w:num w:numId="22" w16cid:durableId="454519266">
    <w:abstractNumId w:val="23"/>
  </w:num>
  <w:num w:numId="23" w16cid:durableId="966356515">
    <w:abstractNumId w:val="13"/>
  </w:num>
  <w:num w:numId="24" w16cid:durableId="1119571624">
    <w:abstractNumId w:val="25"/>
  </w:num>
  <w:num w:numId="25" w16cid:durableId="277228281">
    <w:abstractNumId w:val="22"/>
  </w:num>
  <w:num w:numId="26" w16cid:durableId="268241487">
    <w:abstractNumId w:val="20"/>
  </w:num>
  <w:num w:numId="27" w16cid:durableId="116485715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204F6"/>
    <w:rsid w:val="00030F99"/>
    <w:rsid w:val="00031CB7"/>
    <w:rsid w:val="00050CAB"/>
    <w:rsid w:val="00057BBE"/>
    <w:rsid w:val="00060592"/>
    <w:rsid w:val="000629E7"/>
    <w:rsid w:val="00073B43"/>
    <w:rsid w:val="00081271"/>
    <w:rsid w:val="00085E32"/>
    <w:rsid w:val="00096EA4"/>
    <w:rsid w:val="000A2784"/>
    <w:rsid w:val="000A3778"/>
    <w:rsid w:val="000B789B"/>
    <w:rsid w:val="000C0C48"/>
    <w:rsid w:val="000D4F5A"/>
    <w:rsid w:val="000D78A8"/>
    <w:rsid w:val="000E1F2E"/>
    <w:rsid w:val="000E6FC2"/>
    <w:rsid w:val="0010429A"/>
    <w:rsid w:val="00111D46"/>
    <w:rsid w:val="00112ACF"/>
    <w:rsid w:val="0012155C"/>
    <w:rsid w:val="00126C15"/>
    <w:rsid w:val="00132445"/>
    <w:rsid w:val="00134128"/>
    <w:rsid w:val="00144428"/>
    <w:rsid w:val="00145EE8"/>
    <w:rsid w:val="001544C4"/>
    <w:rsid w:val="00162089"/>
    <w:rsid w:val="00163D69"/>
    <w:rsid w:val="00163EBF"/>
    <w:rsid w:val="00173DBC"/>
    <w:rsid w:val="00191D1C"/>
    <w:rsid w:val="001A4B6E"/>
    <w:rsid w:val="001B02F4"/>
    <w:rsid w:val="001B2938"/>
    <w:rsid w:val="001C328D"/>
    <w:rsid w:val="001C5CBE"/>
    <w:rsid w:val="001F3BA7"/>
    <w:rsid w:val="001F46B9"/>
    <w:rsid w:val="002124A1"/>
    <w:rsid w:val="00252489"/>
    <w:rsid w:val="002574C1"/>
    <w:rsid w:val="002832CB"/>
    <w:rsid w:val="00294F2C"/>
    <w:rsid w:val="002973EE"/>
    <w:rsid w:val="002A0134"/>
    <w:rsid w:val="002B39C0"/>
    <w:rsid w:val="002C1EE6"/>
    <w:rsid w:val="002C5981"/>
    <w:rsid w:val="002F556E"/>
    <w:rsid w:val="003017EB"/>
    <w:rsid w:val="00333FB3"/>
    <w:rsid w:val="00346E28"/>
    <w:rsid w:val="00352408"/>
    <w:rsid w:val="003606D7"/>
    <w:rsid w:val="00361173"/>
    <w:rsid w:val="0037722F"/>
    <w:rsid w:val="00382055"/>
    <w:rsid w:val="00386B9B"/>
    <w:rsid w:val="003A239C"/>
    <w:rsid w:val="003A703B"/>
    <w:rsid w:val="003B0B6F"/>
    <w:rsid w:val="003C00A5"/>
    <w:rsid w:val="00400C78"/>
    <w:rsid w:val="0041515A"/>
    <w:rsid w:val="004157E1"/>
    <w:rsid w:val="00427AE4"/>
    <w:rsid w:val="00433B1A"/>
    <w:rsid w:val="00446830"/>
    <w:rsid w:val="00452623"/>
    <w:rsid w:val="004624A8"/>
    <w:rsid w:val="00467C12"/>
    <w:rsid w:val="00491C16"/>
    <w:rsid w:val="00497203"/>
    <w:rsid w:val="004B6304"/>
    <w:rsid w:val="004E1393"/>
    <w:rsid w:val="004F24CF"/>
    <w:rsid w:val="005031B9"/>
    <w:rsid w:val="00527679"/>
    <w:rsid w:val="00533735"/>
    <w:rsid w:val="0053725A"/>
    <w:rsid w:val="00552D5C"/>
    <w:rsid w:val="005621AA"/>
    <w:rsid w:val="0056668F"/>
    <w:rsid w:val="0057070A"/>
    <w:rsid w:val="00591F91"/>
    <w:rsid w:val="005A0B24"/>
    <w:rsid w:val="005B0C28"/>
    <w:rsid w:val="005C45FB"/>
    <w:rsid w:val="005D6A78"/>
    <w:rsid w:val="005E14C4"/>
    <w:rsid w:val="005E16C3"/>
    <w:rsid w:val="005E7924"/>
    <w:rsid w:val="006109B9"/>
    <w:rsid w:val="00616E9F"/>
    <w:rsid w:val="00617457"/>
    <w:rsid w:val="00632C3D"/>
    <w:rsid w:val="006362AE"/>
    <w:rsid w:val="00646BD7"/>
    <w:rsid w:val="00660DE2"/>
    <w:rsid w:val="00666B5E"/>
    <w:rsid w:val="00675EF0"/>
    <w:rsid w:val="00677288"/>
    <w:rsid w:val="00682825"/>
    <w:rsid w:val="00683799"/>
    <w:rsid w:val="006916F4"/>
    <w:rsid w:val="006A3E2F"/>
    <w:rsid w:val="006C0873"/>
    <w:rsid w:val="006D29B0"/>
    <w:rsid w:val="006D46F8"/>
    <w:rsid w:val="006E1D25"/>
    <w:rsid w:val="006E5B46"/>
    <w:rsid w:val="006F3FDC"/>
    <w:rsid w:val="006F7940"/>
    <w:rsid w:val="00713F5E"/>
    <w:rsid w:val="007161DF"/>
    <w:rsid w:val="00761418"/>
    <w:rsid w:val="0076647F"/>
    <w:rsid w:val="007665BE"/>
    <w:rsid w:val="00774831"/>
    <w:rsid w:val="00775588"/>
    <w:rsid w:val="007B7377"/>
    <w:rsid w:val="007E3418"/>
    <w:rsid w:val="007E368E"/>
    <w:rsid w:val="007F6B8A"/>
    <w:rsid w:val="00810A70"/>
    <w:rsid w:val="00810E56"/>
    <w:rsid w:val="00816075"/>
    <w:rsid w:val="0085739A"/>
    <w:rsid w:val="00857442"/>
    <w:rsid w:val="00874732"/>
    <w:rsid w:val="008A04C0"/>
    <w:rsid w:val="008A63AE"/>
    <w:rsid w:val="008B5BD8"/>
    <w:rsid w:val="008D1CED"/>
    <w:rsid w:val="008D5465"/>
    <w:rsid w:val="008F3B78"/>
    <w:rsid w:val="008F3D63"/>
    <w:rsid w:val="008F6E9D"/>
    <w:rsid w:val="00901057"/>
    <w:rsid w:val="00907D71"/>
    <w:rsid w:val="00907DF4"/>
    <w:rsid w:val="009236A6"/>
    <w:rsid w:val="00941A88"/>
    <w:rsid w:val="0094219A"/>
    <w:rsid w:val="009477A3"/>
    <w:rsid w:val="0096729D"/>
    <w:rsid w:val="00975262"/>
    <w:rsid w:val="00990DDE"/>
    <w:rsid w:val="00991D49"/>
    <w:rsid w:val="00993ABD"/>
    <w:rsid w:val="009A0053"/>
    <w:rsid w:val="009B2FCF"/>
    <w:rsid w:val="009D327A"/>
    <w:rsid w:val="009D63C3"/>
    <w:rsid w:val="009E5FF7"/>
    <w:rsid w:val="009E7008"/>
    <w:rsid w:val="00A029DE"/>
    <w:rsid w:val="00A10FFE"/>
    <w:rsid w:val="00A24748"/>
    <w:rsid w:val="00A45749"/>
    <w:rsid w:val="00A511DE"/>
    <w:rsid w:val="00A61171"/>
    <w:rsid w:val="00A86A00"/>
    <w:rsid w:val="00A94993"/>
    <w:rsid w:val="00AB2902"/>
    <w:rsid w:val="00AB50AD"/>
    <w:rsid w:val="00AC208A"/>
    <w:rsid w:val="00AC7B75"/>
    <w:rsid w:val="00AE60E3"/>
    <w:rsid w:val="00AF6A86"/>
    <w:rsid w:val="00B13AA6"/>
    <w:rsid w:val="00B2257A"/>
    <w:rsid w:val="00B557CC"/>
    <w:rsid w:val="00B71F65"/>
    <w:rsid w:val="00B95ED3"/>
    <w:rsid w:val="00BA7686"/>
    <w:rsid w:val="00BD6B4D"/>
    <w:rsid w:val="00BD7C52"/>
    <w:rsid w:val="00C00E40"/>
    <w:rsid w:val="00C02752"/>
    <w:rsid w:val="00C07DCD"/>
    <w:rsid w:val="00C305DC"/>
    <w:rsid w:val="00C3288E"/>
    <w:rsid w:val="00C46B4B"/>
    <w:rsid w:val="00C5457F"/>
    <w:rsid w:val="00C73F9C"/>
    <w:rsid w:val="00C91A39"/>
    <w:rsid w:val="00CA7EED"/>
    <w:rsid w:val="00CE2940"/>
    <w:rsid w:val="00D00434"/>
    <w:rsid w:val="00D01A4B"/>
    <w:rsid w:val="00D125D6"/>
    <w:rsid w:val="00D15C5A"/>
    <w:rsid w:val="00D228DF"/>
    <w:rsid w:val="00D23482"/>
    <w:rsid w:val="00D41C98"/>
    <w:rsid w:val="00D50EDD"/>
    <w:rsid w:val="00D748BE"/>
    <w:rsid w:val="00D939CB"/>
    <w:rsid w:val="00DA07A2"/>
    <w:rsid w:val="00DA4717"/>
    <w:rsid w:val="00DA556B"/>
    <w:rsid w:val="00DB2395"/>
    <w:rsid w:val="00DE092F"/>
    <w:rsid w:val="00DE56E6"/>
    <w:rsid w:val="00E233FB"/>
    <w:rsid w:val="00E360D4"/>
    <w:rsid w:val="00E4220C"/>
    <w:rsid w:val="00E530CE"/>
    <w:rsid w:val="00E67166"/>
    <w:rsid w:val="00E72AC1"/>
    <w:rsid w:val="00E91775"/>
    <w:rsid w:val="00EA679B"/>
    <w:rsid w:val="00EA7786"/>
    <w:rsid w:val="00EB7FEE"/>
    <w:rsid w:val="00ED1FE0"/>
    <w:rsid w:val="00ED7FFE"/>
    <w:rsid w:val="00EE517F"/>
    <w:rsid w:val="00F03591"/>
    <w:rsid w:val="00F32B07"/>
    <w:rsid w:val="00F62BC3"/>
    <w:rsid w:val="00F64842"/>
    <w:rsid w:val="00F65ABF"/>
    <w:rsid w:val="00F72FEE"/>
    <w:rsid w:val="00F85CA3"/>
    <w:rsid w:val="00FA035C"/>
    <w:rsid w:val="00FB1BB4"/>
    <w:rsid w:val="00FB1CA1"/>
    <w:rsid w:val="00FB79F7"/>
    <w:rsid w:val="00FC6B42"/>
    <w:rsid w:val="00FC7D06"/>
    <w:rsid w:val="00FD515F"/>
    <w:rsid w:val="00FE199E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4398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75EF0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3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746-6B13-4047-89BA-B1CE4CB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Влад Кликушин</cp:lastModifiedBy>
  <cp:revision>11</cp:revision>
  <dcterms:created xsi:type="dcterms:W3CDTF">2024-04-21T11:04:00Z</dcterms:created>
  <dcterms:modified xsi:type="dcterms:W3CDTF">2024-04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